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84518F" w:rsidRDefault="0084518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84518F" w:rsidRDefault="0084518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독강족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채민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3C48F9">
              <w:rPr>
                <w:rFonts w:hint="eastAsia"/>
              </w:rPr>
              <w:t>유스케이스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채민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r w:rsidR="00F0588E">
              <w:rPr>
                <w:rFonts w:hint="eastAsia"/>
              </w:rPr>
              <w:t>비기능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="00A36D6B">
              <w:rPr>
                <w:rFonts w:hint="eastAsia"/>
              </w:rPr>
              <w:t>유스케이스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유스케이스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r w:rsidR="00F827A0">
              <w:rPr>
                <w:rFonts w:hint="eastAsia"/>
              </w:rPr>
              <w:t xml:space="preserve">액터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대안흐름,시나리오</w:t>
            </w:r>
            <w:proofErr w:type="gramEnd"/>
            <w:r>
              <w:rPr>
                <w:rFonts w:hint="eastAsia"/>
              </w:rPr>
              <w:t xml:space="preserve">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6AEC964" w:rsidR="00300ECF" w:rsidRDefault="001729E6" w:rsidP="009D37C5">
            <w:pPr>
              <w:jc w:val="center"/>
            </w:pPr>
            <w:r>
              <w:t>v</w:t>
            </w:r>
            <w:r w:rsidR="00300ECF">
              <w:t>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</w:pPr>
            <w:r>
              <w:rPr>
                <w:rFonts w:hint="eastAsia"/>
              </w:rPr>
              <w:t>유스케이스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1729E6" w14:paraId="37CFF2E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F22C" w14:textId="624DE089" w:rsidR="001729E6" w:rsidRDefault="001729E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7AFE" w14:textId="5466D933" w:rsidR="001729E6" w:rsidRDefault="001729E6" w:rsidP="009D37C5">
            <w:pPr>
              <w:jc w:val="center"/>
            </w:pPr>
            <w:r>
              <w:t>v1.0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4985" w14:textId="2ADD140F" w:rsidR="001729E6" w:rsidRDefault="001729E6" w:rsidP="00F827A0">
            <w:pPr>
              <w:ind w:left="200" w:hangingChars="100" w:hanging="200"/>
            </w:pPr>
            <w:r>
              <w:rPr>
                <w:rFonts w:hint="eastAsia"/>
              </w:rPr>
              <w:t>고객기능 요구사항 두 항목 축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7F35" w14:textId="1A12A8A4" w:rsidR="001729E6" w:rsidRDefault="001729E6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615A23" w14:paraId="46E40971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7ECF5" w14:textId="0324FDAB" w:rsidR="00615A23" w:rsidRDefault="00615A23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1CAB" w14:textId="4EA80B50" w:rsidR="00615A23" w:rsidRDefault="00615A23" w:rsidP="009D37C5">
            <w:pPr>
              <w:jc w:val="center"/>
            </w:pPr>
            <w:r>
              <w:t>v1.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A668" w14:textId="77777777" w:rsidR="00615A23" w:rsidRDefault="00615A23" w:rsidP="00F827A0">
            <w:pPr>
              <w:ind w:left="200" w:hangingChars="100" w:hanging="200"/>
            </w:pPr>
            <w:r>
              <w:rPr>
                <w:rFonts w:hint="eastAsia"/>
              </w:rPr>
              <w:t xml:space="preserve">유스케이스 </w:t>
            </w:r>
            <w:r>
              <w:t>40~61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일부 항목(조회,</w:t>
            </w:r>
            <w:r>
              <w:t xml:space="preserve"> FAQ</w:t>
            </w:r>
            <w:r>
              <w:rPr>
                <w:rFonts w:hint="eastAsia"/>
              </w:rPr>
              <w:t>관련)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2D1A7F4C" w14:textId="62B9A68A" w:rsidR="00615A23" w:rsidRDefault="00615A23" w:rsidP="00F827A0">
            <w:pPr>
              <w:ind w:left="200" w:hangingChars="100" w:hanging="200"/>
            </w:pPr>
            <w:r>
              <w:rPr>
                <w:rFonts w:hint="eastAsia"/>
              </w:rPr>
              <w:t>목차 업데이트는 나중에 일괄 수정 예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62C5" w14:textId="075BA5C9" w:rsidR="00615A23" w:rsidRPr="00615A23" w:rsidRDefault="00615A23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3E661B" w14:paraId="708E934E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315C2" w14:textId="1676E52F" w:rsidR="003E661B" w:rsidRDefault="003E661B" w:rsidP="003E66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5/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68D2" w14:textId="6A42F5FE" w:rsidR="003E661B" w:rsidRDefault="003E661B" w:rsidP="003E661B">
            <w:pPr>
              <w:jc w:val="center"/>
            </w:pPr>
            <w:r>
              <w:rPr>
                <w:rFonts w:hint="eastAsia"/>
              </w:rPr>
              <w:t>v</w:t>
            </w:r>
            <w:r>
              <w:t>1.1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04D14" w14:textId="25E3FAC6" w:rsidR="003E661B" w:rsidRDefault="003E661B" w:rsidP="003E661B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유스케이스 일부 항목 제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DDCC" w14:textId="36184E2E" w:rsidR="003E661B" w:rsidRDefault="003E661B" w:rsidP="003E66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부용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08BCEE3B" w14:textId="2AB645A2" w:rsidR="00300ECF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740773" w:history="1">
            <w:r w:rsidR="00300ECF" w:rsidRPr="00483D6F">
              <w:rPr>
                <w:rStyle w:val="affffffc"/>
                <w:noProof/>
              </w:rPr>
              <w:t>1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시스템 개요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30BF0A6" w14:textId="5F0E6C34" w:rsidR="00300ECF" w:rsidRDefault="001D467C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4" w:history="1">
            <w:r w:rsidR="00300ECF" w:rsidRPr="00483D6F">
              <w:rPr>
                <w:rStyle w:val="affffffc"/>
                <w:noProof/>
              </w:rPr>
              <w:t>2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사용자 분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1BF862" w14:textId="0C25982C" w:rsidR="00300ECF" w:rsidRDefault="001D467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5" w:history="1">
            <w:r w:rsidR="00300ECF" w:rsidRPr="00483D6F">
              <w:rPr>
                <w:rStyle w:val="affffffc"/>
                <w:noProof/>
              </w:rPr>
              <w:t>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액터 정의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814868B" w14:textId="7C43C293" w:rsidR="00300ECF" w:rsidRDefault="001D467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6" w:history="1">
            <w:r w:rsidR="00300ECF" w:rsidRPr="00483D6F">
              <w:rPr>
                <w:rStyle w:val="affffffc"/>
                <w:noProof/>
              </w:rPr>
              <w:t>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액터 다이어그램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67A4C27" w14:textId="30DAF026" w:rsidR="00300ECF" w:rsidRDefault="001D467C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7" w:history="1">
            <w:r w:rsidR="00300ECF" w:rsidRPr="00483D6F">
              <w:rPr>
                <w:rStyle w:val="affffffc"/>
                <w:noProof/>
              </w:rPr>
              <w:t>3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요구사항 분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C83CDA" w14:textId="63BD3F66" w:rsidR="00300ECF" w:rsidRDefault="001D467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8" w:history="1">
            <w:r w:rsidR="00300ECF" w:rsidRPr="00483D6F">
              <w:rPr>
                <w:rStyle w:val="affffffc"/>
                <w:noProof/>
              </w:rPr>
              <w:t>3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고객 기능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8D33203" w14:textId="48B39C54" w:rsidR="00300ECF" w:rsidRDefault="001D467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9" w:history="1">
            <w:r w:rsidR="00300ECF" w:rsidRPr="00483D6F">
              <w:rPr>
                <w:rStyle w:val="affffffc"/>
                <w:noProof/>
              </w:rPr>
              <w:t>3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목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9328D7B" w14:textId="252C8467" w:rsidR="00300ECF" w:rsidRDefault="001D467C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0" w:history="1">
            <w:r w:rsidR="00300ECF" w:rsidRPr="00483D6F">
              <w:rPr>
                <w:rStyle w:val="affffffc"/>
                <w:noProof/>
              </w:rPr>
              <w:t>3.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다이어그램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36A9336" w14:textId="5B63CDA6" w:rsidR="00300ECF" w:rsidRDefault="001D467C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1" w:history="1">
            <w:r w:rsidR="00300ECF" w:rsidRPr="00483D6F">
              <w:rPr>
                <w:rStyle w:val="affffffc"/>
                <w:noProof/>
              </w:rPr>
              <w:t>3.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기술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A9E24D5" w14:textId="6CD7926D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2" w:history="1">
            <w:r w:rsidR="00300ECF" w:rsidRPr="00483D6F">
              <w:rPr>
                <w:rStyle w:val="affffffc"/>
                <w:noProof/>
              </w:rPr>
              <w:t>3.2.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1: 캠핑장을 예약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FF7CB49" w14:textId="0777D8F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3" w:history="1">
            <w:r w:rsidR="00300ECF" w:rsidRPr="00483D6F">
              <w:rPr>
                <w:rStyle w:val="affffffc"/>
                <w:noProof/>
              </w:rPr>
              <w:t>3.2.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2: 캠핑장 예약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03E6312" w14:textId="296D493E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4" w:history="1">
            <w:r w:rsidR="00300ECF" w:rsidRPr="00483D6F">
              <w:rPr>
                <w:rStyle w:val="affffffc"/>
                <w:noProof/>
              </w:rPr>
              <w:t>3.2.2.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3: 캠핑장 예약 상세 정보를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46B822D" w14:textId="0C472EBE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5" w:history="1">
            <w:r w:rsidR="00300ECF" w:rsidRPr="00483D6F">
              <w:rPr>
                <w:rStyle w:val="affffffc"/>
                <w:noProof/>
              </w:rPr>
              <w:t>3.2.2.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4: 캠핑장 예약을 취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B6DF3FC" w14:textId="0DB774A6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7" w:history="1">
            <w:r w:rsidR="00300ECF" w:rsidRPr="00483D6F">
              <w:rPr>
                <w:rStyle w:val="affffffc"/>
                <w:noProof/>
              </w:rPr>
              <w:t>3.2.2.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5: 캠핑장 예약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35B2C9" w14:textId="5C0DF4E1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8" w:history="1">
            <w:r w:rsidR="00300ECF" w:rsidRPr="00483D6F">
              <w:rPr>
                <w:rStyle w:val="affffffc"/>
                <w:noProof/>
              </w:rPr>
              <w:t>3.2.2.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6: 캠핑 지도를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B189140" w14:textId="26573C0A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9" w:history="1">
            <w:r w:rsidR="00300ECF" w:rsidRPr="00483D6F">
              <w:rPr>
                <w:rStyle w:val="affffffc"/>
                <w:noProof/>
              </w:rPr>
              <w:t>3.2.2.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7: 캠핑 지도 마커를 생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88921FD" w14:textId="0A30DDBD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0" w:history="1">
            <w:r w:rsidR="00300ECF" w:rsidRPr="00483D6F">
              <w:rPr>
                <w:rStyle w:val="affffffc"/>
                <w:noProof/>
              </w:rPr>
              <w:t>3.2.2.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8: 캠핑 지도 마커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FE9A361" w14:textId="44DC504A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1" w:history="1">
            <w:r w:rsidR="00300ECF" w:rsidRPr="00483D6F">
              <w:rPr>
                <w:rStyle w:val="affffffc"/>
                <w:noProof/>
              </w:rPr>
              <w:t>3.2.2.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9: 캠핑 지도 마커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12D8A1E" w14:textId="228ED5DE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2" w:history="1">
            <w:r w:rsidR="00300ECF" w:rsidRPr="00483D6F">
              <w:rPr>
                <w:rStyle w:val="affffffc"/>
                <w:noProof/>
              </w:rPr>
              <w:t>3.2.2.1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0: 캠핑장 문의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B187E7C" w14:textId="5A42D1AA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3" w:history="1">
            <w:r w:rsidR="00300ECF" w:rsidRPr="00483D6F">
              <w:rPr>
                <w:rStyle w:val="affffffc"/>
                <w:noProof/>
              </w:rPr>
              <w:t>3.2.2.1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1: 캠핑장 문의사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5B92FDE" w14:textId="5071EF9D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4" w:history="1">
            <w:r w:rsidR="00300ECF" w:rsidRPr="00483D6F">
              <w:rPr>
                <w:rStyle w:val="affffffc"/>
                <w:noProof/>
              </w:rPr>
              <w:t>3.2.2.1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2: 캠핑장 문의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C6E22CE" w14:textId="591A56B0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5" w:history="1">
            <w:r w:rsidR="00300ECF" w:rsidRPr="00483D6F">
              <w:rPr>
                <w:rStyle w:val="affffffc"/>
                <w:noProof/>
              </w:rPr>
              <w:t>3.2.2.1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3: 캠핑장 문의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839F36E" w14:textId="633C5E41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6" w:history="1">
            <w:r w:rsidR="00300ECF" w:rsidRPr="00483D6F">
              <w:rPr>
                <w:rStyle w:val="affffffc"/>
                <w:noProof/>
              </w:rPr>
              <w:t>3.2.2.1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4: 캠핑장 즐겨찾기를 추가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23C9E72" w14:textId="02D6007E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7" w:history="1">
            <w:r w:rsidR="00300ECF" w:rsidRPr="00483D6F">
              <w:rPr>
                <w:rStyle w:val="affffffc"/>
                <w:noProof/>
              </w:rPr>
              <w:t>3.2.2.1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5: 캠핑장 즐겨찾기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A97734D" w14:textId="797BA25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8" w:history="1">
            <w:r w:rsidR="00300ECF" w:rsidRPr="00483D6F">
              <w:rPr>
                <w:rStyle w:val="affffffc"/>
                <w:noProof/>
              </w:rPr>
              <w:t>3.2.2.1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6: 캠핑장 즐겨찾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F2F1C6D" w14:textId="7AC2CE86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9" w:history="1">
            <w:r w:rsidR="00300ECF" w:rsidRPr="00483D6F">
              <w:rPr>
                <w:rStyle w:val="affffffc"/>
                <w:noProof/>
              </w:rPr>
              <w:t>3.2.2.1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7: 캠퍼가 리뷰 및 답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D625811" w14:textId="105B1AD0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0" w:history="1">
            <w:r w:rsidR="00300ECF" w:rsidRPr="00483D6F">
              <w:rPr>
                <w:rStyle w:val="affffffc"/>
                <w:noProof/>
              </w:rPr>
              <w:t>3.2.2.1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8: 캠핑장 리뷰를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0D94F2F" w14:textId="3E7E4E4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1" w:history="1">
            <w:r w:rsidR="00300ECF" w:rsidRPr="00483D6F">
              <w:rPr>
                <w:rStyle w:val="affffffc"/>
                <w:noProof/>
              </w:rPr>
              <w:t>3.2.2.1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9: 캠핑장 리뷰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BBF6ABA" w14:textId="7B75EEBE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2" w:history="1">
            <w:r w:rsidR="00300ECF" w:rsidRPr="00483D6F">
              <w:rPr>
                <w:rStyle w:val="affffffc"/>
                <w:noProof/>
              </w:rPr>
              <w:t>3.2.2.2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0: 캠핑장 리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96E6BA9" w14:textId="70F2E5F9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3" w:history="1">
            <w:r w:rsidR="00300ECF" w:rsidRPr="00483D6F">
              <w:rPr>
                <w:rStyle w:val="affffffc"/>
                <w:noProof/>
              </w:rPr>
              <w:t>3.2.2.2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1: 캠핑장 예약 정보를 이미지로 저장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C25299C" w14:textId="749F9877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4" w:history="1">
            <w:r w:rsidR="00300ECF" w:rsidRPr="00483D6F">
              <w:rPr>
                <w:rStyle w:val="affffffc"/>
                <w:noProof/>
              </w:rPr>
              <w:t>3.2.2.2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1: 캠핑장을 추천받는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8B9F8D9" w14:textId="63501C9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5" w:history="1">
            <w:r w:rsidR="00300ECF" w:rsidRPr="00483D6F">
              <w:rPr>
                <w:rStyle w:val="affffffc"/>
                <w:noProof/>
              </w:rPr>
              <w:t>3.2.2.2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2: 캠핑장을 검색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8C78FE" w14:textId="2B74A6D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6" w:history="1">
            <w:r w:rsidR="00300ECF" w:rsidRPr="00483D6F">
              <w:rPr>
                <w:rStyle w:val="affffffc"/>
                <w:noProof/>
              </w:rPr>
              <w:t>3.2.2.2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1: 캠핑장 세부정보 등록을 요청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50A9226" w14:textId="3BC33D6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7" w:history="1">
            <w:r w:rsidR="00300ECF" w:rsidRPr="00483D6F">
              <w:rPr>
                <w:rStyle w:val="affffffc"/>
                <w:noProof/>
              </w:rPr>
              <w:t>3.2.2.2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3: 등록된 캠핑장 정보를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95889A" w14:textId="7BB74033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8" w:history="1">
            <w:r w:rsidR="00300ECF" w:rsidRPr="00483D6F">
              <w:rPr>
                <w:rStyle w:val="affffffc"/>
                <w:noProof/>
              </w:rPr>
              <w:t>3.2.2.2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2 캠핑장 정보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0A6831F" w14:textId="02FE49D2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9" w:history="1">
            <w:r w:rsidR="00300ECF" w:rsidRPr="00483D6F">
              <w:rPr>
                <w:rStyle w:val="affffffc"/>
                <w:noProof/>
              </w:rPr>
              <w:t>3.2.2.2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3: 캠핑장 예약요청을 승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00E373" w14:textId="13B577E4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0" w:history="1">
            <w:r w:rsidR="00300ECF" w:rsidRPr="00483D6F">
              <w:rPr>
                <w:rStyle w:val="affffffc"/>
                <w:noProof/>
              </w:rPr>
              <w:t>3.2.2.2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4: 캠핑장 예약요청을 거부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0228C8B" w14:textId="7A6230FD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1" w:history="1">
            <w:r w:rsidR="00300ECF" w:rsidRPr="00483D6F">
              <w:rPr>
                <w:rStyle w:val="affffffc"/>
                <w:noProof/>
              </w:rPr>
              <w:t>3.2.2.2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5: 캠핑장 예약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8767B34" w14:textId="68CD7E5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2" w:history="1">
            <w:r w:rsidR="00300ECF" w:rsidRPr="00483D6F">
              <w:rPr>
                <w:rStyle w:val="affffffc"/>
                <w:noProof/>
              </w:rPr>
              <w:t>3.2.2.3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6: 캠핑장 문의사항 답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461310A" w14:textId="4DDE5BA9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3" w:history="1">
            <w:r w:rsidR="00300ECF" w:rsidRPr="00483D6F">
              <w:rPr>
                <w:rStyle w:val="affffffc"/>
                <w:noProof/>
              </w:rPr>
              <w:t>3.2.2.3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7: 업주가 캠핑장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A31A7B" w14:textId="1CB92D47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4" w:history="1">
            <w:r w:rsidR="00300ECF" w:rsidRPr="00483D6F">
              <w:rPr>
                <w:rStyle w:val="affffffc"/>
                <w:noProof/>
              </w:rPr>
              <w:t>3.2.2.3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8: 캠핑장 문의사항 답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F3BD653" w14:textId="508AC56E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5" w:history="1">
            <w:r w:rsidR="00300ECF" w:rsidRPr="00483D6F">
              <w:rPr>
                <w:rStyle w:val="affffffc"/>
                <w:noProof/>
              </w:rPr>
              <w:t>3.2.2.3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9: 캠핑장 문의사항 답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599E860" w14:textId="28CBFBC7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6" w:history="1">
            <w:r w:rsidR="00300ECF" w:rsidRPr="00483D6F">
              <w:rPr>
                <w:rStyle w:val="affffffc"/>
                <w:noProof/>
              </w:rPr>
              <w:t>3.2.2.3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0: 업주가 리뷰 및 답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C746384" w14:textId="2E305136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7" w:history="1">
            <w:r w:rsidR="00300ECF" w:rsidRPr="00483D6F">
              <w:rPr>
                <w:rStyle w:val="affffffc"/>
                <w:noProof/>
              </w:rPr>
              <w:t>3.2.2.3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1: 업주가 리뷰 답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81ACB72" w14:textId="41B596E8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8" w:history="1">
            <w:r w:rsidR="00300ECF" w:rsidRPr="00483D6F">
              <w:rPr>
                <w:rStyle w:val="affffffc"/>
                <w:noProof/>
              </w:rPr>
              <w:t>3.2.2.3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2: 업주가 리뷰 답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6FB9E11" w14:textId="77388BA7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9" w:history="1">
            <w:r w:rsidR="00300ECF" w:rsidRPr="00483D6F">
              <w:rPr>
                <w:rStyle w:val="affffffc"/>
                <w:noProof/>
              </w:rPr>
              <w:t>3.2.2.3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3: 업주가 리뷰 답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DEBE139" w14:textId="61E8A880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0" w:history="1">
            <w:r w:rsidR="00300ECF" w:rsidRPr="00483D6F">
              <w:rPr>
                <w:rStyle w:val="affffffc"/>
                <w:noProof/>
              </w:rPr>
              <w:t>3.2.2.3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1: 플랫폼 이용자가 플랫폼 문의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D2C0287" w14:textId="7E1FF33D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1" w:history="1">
            <w:r w:rsidR="00300ECF" w:rsidRPr="00483D6F">
              <w:rPr>
                <w:rStyle w:val="affffffc"/>
                <w:noProof/>
              </w:rPr>
              <w:t>3.2.2.3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69BF13" w14:textId="14E9599B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2" w:history="1">
            <w:r w:rsidR="00300ECF" w:rsidRPr="00483D6F">
              <w:rPr>
                <w:rStyle w:val="affffffc"/>
                <w:noProof/>
              </w:rPr>
              <w:t>3.2.2.4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3: 플랫폼 이용자가 플랫폼 문의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FD4010F" w14:textId="548A1EB8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3" w:history="1">
            <w:r w:rsidR="00300ECF" w:rsidRPr="00483D6F">
              <w:rPr>
                <w:rStyle w:val="affffffc"/>
                <w:noProof/>
              </w:rPr>
              <w:t>3.2.2.4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4: 플랫폼 이용자가 플랫폼 문의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3398F64" w14:textId="0476DF5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4" w:history="1">
            <w:r w:rsidR="00300ECF" w:rsidRPr="00483D6F">
              <w:rPr>
                <w:rStyle w:val="affffffc"/>
                <w:noProof/>
              </w:rPr>
              <w:t>3.2.2.4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1: 캠핑장 업주 권한을 부여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23EBB3C" w14:textId="48A08F24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5" w:history="1">
            <w:r w:rsidR="00300ECF" w:rsidRPr="00483D6F">
              <w:rPr>
                <w:rStyle w:val="affffffc"/>
                <w:noProof/>
              </w:rPr>
              <w:t>3.2.2.4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2: 플랫폼 관리자가 리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BA1A059" w14:textId="0FED7868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6" w:history="1">
            <w:r w:rsidR="00300ECF" w:rsidRPr="00483D6F">
              <w:rPr>
                <w:rStyle w:val="affffffc"/>
                <w:noProof/>
              </w:rPr>
              <w:t>3.2.2.4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3: 플랫폼 이용자를 차단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2914EF8" w14:textId="2D0D7FC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7" w:history="1">
            <w:r w:rsidR="00300ECF" w:rsidRPr="00483D6F">
              <w:rPr>
                <w:rStyle w:val="affffffc"/>
                <w:noProof/>
              </w:rPr>
              <w:t>3.2.2.4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4: 공지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B8F7BB9" w14:textId="6F647F7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8" w:history="1">
            <w:r w:rsidR="00300ECF" w:rsidRPr="00483D6F">
              <w:rPr>
                <w:rStyle w:val="affffffc"/>
                <w:noProof/>
              </w:rPr>
              <w:t>3.2.2.4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5: 공지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A8A5D2B" w14:textId="4995AC97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9" w:history="1">
            <w:r w:rsidR="00300ECF" w:rsidRPr="00483D6F">
              <w:rPr>
                <w:rStyle w:val="affffffc"/>
                <w:noProof/>
              </w:rPr>
              <w:t>3.2.2.4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6: 공지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925294A" w14:textId="6C4D610B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0" w:history="1">
            <w:r w:rsidR="00300ECF" w:rsidRPr="00483D6F">
              <w:rPr>
                <w:rStyle w:val="affffffc"/>
                <w:noProof/>
              </w:rPr>
              <w:t>3.2.2.4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1ADE096" w14:textId="5ACA87A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1" w:history="1">
            <w:r w:rsidR="00300ECF" w:rsidRPr="00483D6F">
              <w:rPr>
                <w:rStyle w:val="affffffc"/>
                <w:noProof/>
              </w:rPr>
              <w:t>3.2.2.4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8: 플랫폼 문의사항 답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68DB920" w14:textId="45B5E35A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2" w:history="1">
            <w:r w:rsidR="00300ECF" w:rsidRPr="00483D6F">
              <w:rPr>
                <w:rStyle w:val="affffffc"/>
                <w:noProof/>
              </w:rPr>
              <w:t>3.2.2.5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9: 플랫폼 문의사항 답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603EA46" w14:textId="20FD22C3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3" w:history="1">
            <w:r w:rsidR="00300ECF" w:rsidRPr="00483D6F">
              <w:rPr>
                <w:rStyle w:val="affffffc"/>
                <w:noProof/>
              </w:rPr>
              <w:t>3.2.2.5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0: 플랫폼 문의사항 답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F3F5D9D" w14:textId="3BBF9C95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4" w:history="1">
            <w:r w:rsidR="00300ECF" w:rsidRPr="00483D6F">
              <w:rPr>
                <w:rStyle w:val="affffffc"/>
                <w:noProof/>
              </w:rPr>
              <w:t>3.2.2.5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1: 캠핑장 정보를 승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CF7363C" w14:textId="166221E3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5" w:history="1">
            <w:r w:rsidR="00300ECF" w:rsidRPr="00483D6F">
              <w:rPr>
                <w:rStyle w:val="affffffc"/>
                <w:noProof/>
              </w:rPr>
              <w:t>3.2.2.5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4: FAQ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2E892B6" w14:textId="389C4C77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6" w:history="1">
            <w:r w:rsidR="00300ECF" w:rsidRPr="00483D6F">
              <w:rPr>
                <w:rStyle w:val="affffffc"/>
                <w:noProof/>
              </w:rPr>
              <w:t>3.2.2.5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2: FAQ를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F510DC9" w14:textId="7CB15048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7" w:history="1">
            <w:r w:rsidR="00300ECF" w:rsidRPr="00483D6F">
              <w:rPr>
                <w:rStyle w:val="affffffc"/>
                <w:noProof/>
              </w:rPr>
              <w:t>3.2.2.5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4: FAQ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38A9E4E" w14:textId="4550570F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8" w:history="1">
            <w:r w:rsidR="00300ECF" w:rsidRPr="00483D6F">
              <w:rPr>
                <w:rStyle w:val="affffffc"/>
                <w:noProof/>
              </w:rPr>
              <w:t>3.2.2.5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1: 회원가입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7E7D858" w14:textId="34537977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9" w:history="1">
            <w:r w:rsidR="00300ECF" w:rsidRPr="00483D6F">
              <w:rPr>
                <w:rStyle w:val="affffffc"/>
                <w:noProof/>
              </w:rPr>
              <w:t>3.2.2.5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2: 회원탈퇴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63A926" w14:textId="4A92333D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0" w:history="1">
            <w:r w:rsidR="00300ECF" w:rsidRPr="00483D6F">
              <w:rPr>
                <w:rStyle w:val="affffffc"/>
                <w:noProof/>
              </w:rPr>
              <w:t>3.2.2.5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3: 개인정보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E5CCFF9" w14:textId="6BD8B713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1" w:history="1">
            <w:r w:rsidR="00300ECF" w:rsidRPr="00483D6F">
              <w:rPr>
                <w:rStyle w:val="affffffc"/>
                <w:noProof/>
              </w:rPr>
              <w:t>3.2.2.5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4: 로그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9A37400" w14:textId="4719295A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2" w:history="1">
            <w:r w:rsidR="00300ECF" w:rsidRPr="00483D6F">
              <w:rPr>
                <w:rStyle w:val="affffffc"/>
                <w:noProof/>
              </w:rPr>
              <w:t>3.2.2.6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5: 로그아웃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EA5F718" w14:textId="1D215157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3" w:history="1">
            <w:r w:rsidR="00300ECF" w:rsidRPr="00483D6F">
              <w:rPr>
                <w:rStyle w:val="affffffc"/>
                <w:noProof/>
              </w:rPr>
              <w:t>3.2.2.6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6: 아이디를 찾는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0053E6A" w14:textId="74F5DBC8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4" w:history="1">
            <w:r w:rsidR="00300ECF" w:rsidRPr="00483D6F">
              <w:rPr>
                <w:rStyle w:val="affffffc"/>
                <w:noProof/>
              </w:rPr>
              <w:t>3.2.2.6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7: 새 비밀번호를 설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385B87" w14:textId="7202DFE6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5" w:history="1">
            <w:r w:rsidR="00300ECF" w:rsidRPr="00483D6F">
              <w:rPr>
                <w:rStyle w:val="affffffc"/>
                <w:noProof/>
              </w:rPr>
              <w:t>3.2.2.6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5: 커뮤니티 게시판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11BF6A0" w14:textId="32C69CB2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6" w:history="1">
            <w:r w:rsidR="00300ECF" w:rsidRPr="00483D6F">
              <w:rPr>
                <w:rStyle w:val="affffffc"/>
                <w:noProof/>
              </w:rPr>
              <w:t>3.2.2.6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6: 커뮤니티 게시글을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8D134E3" w14:textId="4933EE28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7" w:history="1">
            <w:r w:rsidR="00300ECF" w:rsidRPr="00483D6F">
              <w:rPr>
                <w:rStyle w:val="affffffc"/>
                <w:noProof/>
              </w:rPr>
              <w:t>3.2.2.6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7: 커뮤니티 게시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CE6BD5C" w14:textId="34F30D5A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8" w:history="1">
            <w:r w:rsidR="00300ECF" w:rsidRPr="00483D6F">
              <w:rPr>
                <w:rStyle w:val="affffffc"/>
                <w:noProof/>
              </w:rPr>
              <w:t>3.2.2.6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8: 커뮤니티 게시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AFB448B" w14:textId="22DFA359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9" w:history="1">
            <w:r w:rsidR="00300ECF" w:rsidRPr="00483D6F">
              <w:rPr>
                <w:rStyle w:val="affffffc"/>
                <w:noProof/>
              </w:rPr>
              <w:t>3.2.2.6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9: 커뮤니티 게시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4816556" w14:textId="368B45E8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0" w:history="1">
            <w:r w:rsidR="00300ECF" w:rsidRPr="00483D6F">
              <w:rPr>
                <w:rStyle w:val="affffffc"/>
                <w:noProof/>
              </w:rPr>
              <w:t>3.2.2.6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0: 플랫폼 이용자가 커뮤니티 게시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31949BE" w14:textId="30C31804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1" w:history="1">
            <w:r w:rsidR="00300ECF" w:rsidRPr="00483D6F">
              <w:rPr>
                <w:rStyle w:val="affffffc"/>
                <w:noProof/>
              </w:rPr>
              <w:t>3.2.2.6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5: 플랫폼 관리자가 커뮤니티 게시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C2ECC06" w14:textId="53A7B20B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2" w:history="1">
            <w:r w:rsidR="00300ECF" w:rsidRPr="00483D6F">
              <w:rPr>
                <w:rStyle w:val="affffffc"/>
                <w:noProof/>
              </w:rPr>
              <w:t>3.2.2.7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1: 커뮤니티 게시글 댓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A55DF64" w14:textId="14131F3D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3" w:history="1">
            <w:r w:rsidR="00300ECF" w:rsidRPr="00483D6F">
              <w:rPr>
                <w:rStyle w:val="affffffc"/>
                <w:noProof/>
              </w:rPr>
              <w:t>3.2.2.7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2: 커뮤니티 게시글 댓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B67D7AC" w14:textId="44C2D362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4" w:history="1">
            <w:r w:rsidR="00300ECF" w:rsidRPr="00483D6F">
              <w:rPr>
                <w:rStyle w:val="affffffc"/>
                <w:noProof/>
              </w:rPr>
              <w:t>3.2.2.7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3: 플랫폼 이용자가 커뮤니티 게시글 댓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9C99AE2" w14:textId="7E92C3EF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5" w:history="1">
            <w:r w:rsidR="00300ECF" w:rsidRPr="00483D6F">
              <w:rPr>
                <w:rStyle w:val="affffffc"/>
                <w:noProof/>
              </w:rPr>
              <w:t>3.2.2.7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6: 플랫폼 관리자가 커뮤니티 게시글 댓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64788D3" w14:textId="34ABA6A4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6" w:history="1">
            <w:r w:rsidR="00300ECF" w:rsidRPr="00483D6F">
              <w:rPr>
                <w:rStyle w:val="affffffc"/>
                <w:noProof/>
              </w:rPr>
              <w:t>3.2.2.7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4: 커뮤니티 게시글을 “좋아요”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58CD62" w14:textId="5B5A8F2F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7" w:history="1">
            <w:r w:rsidR="00300ECF" w:rsidRPr="00483D6F">
              <w:rPr>
                <w:rStyle w:val="affffffc"/>
                <w:noProof/>
              </w:rPr>
              <w:t>3.2.2.7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5: 커뮤니티 게시글을 “좋아요” 취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6CC146C" w14:textId="0B8B8721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8" w:history="1">
            <w:r w:rsidR="00300ECF" w:rsidRPr="00483D6F">
              <w:rPr>
                <w:rStyle w:val="affffffc"/>
                <w:noProof/>
              </w:rPr>
              <w:t>3.2.2.7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6: 커뮤니티 게시글에 “좋아요”한 내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E385BC3" w14:textId="226C9CFB" w:rsidR="00300ECF" w:rsidRDefault="001D467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9" w:history="1">
            <w:r w:rsidR="00300ECF" w:rsidRPr="00483D6F">
              <w:rPr>
                <w:rStyle w:val="affffffc"/>
                <w:noProof/>
              </w:rPr>
              <w:t>3.2.2.7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4: 커뮤니티 게시글에 단 댓글 내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3250A4E" w14:textId="51B37F7A" w:rsidR="00300ECF" w:rsidRDefault="001D467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0" w:history="1">
            <w:r w:rsidR="00300ECF" w:rsidRPr="00483D6F">
              <w:rPr>
                <w:rStyle w:val="affffffc"/>
                <w:noProof/>
              </w:rPr>
              <w:t>3.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사용자 인터페이스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090A3B" w14:textId="2CF71B4E" w:rsidR="00300ECF" w:rsidRDefault="001D467C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1" w:history="1">
            <w:r w:rsidR="00300ECF" w:rsidRPr="00483D6F">
              <w:rPr>
                <w:rStyle w:val="affffffc"/>
                <w:noProof/>
              </w:rPr>
              <w:t>3.3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화면 목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8DA669A" w14:textId="6553BC96" w:rsidR="00300ECF" w:rsidRDefault="001D467C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2" w:history="1">
            <w:r w:rsidR="00300ECF" w:rsidRPr="00483D6F">
              <w:rPr>
                <w:rStyle w:val="affffffc"/>
                <w:noProof/>
              </w:rPr>
              <w:t>3.3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화면 기술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D9F14BC" w14:textId="3CAF5F1D" w:rsidR="00300ECF" w:rsidRDefault="001D467C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3" w:history="1">
            <w:r w:rsidR="00300ECF" w:rsidRPr="00483D6F">
              <w:rPr>
                <w:rStyle w:val="affffffc"/>
                <w:noProof/>
              </w:rPr>
              <w:t>4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비기능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7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B214B55" w14:textId="0AEB54A1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9740773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FBA11F9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백패킹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캠퍼들을 연결해 쉽게 예약을 진행하고 관리할 수 있는 환경을 제공한다. 예약 내역은 이미지 형태로 </w:t>
      </w:r>
      <w:r w:rsidR="00502644">
        <w:rPr>
          <w:rFonts w:hint="eastAsia"/>
          <w:color w:val="24292E"/>
          <w:sz w:val="24"/>
          <w:szCs w:val="24"/>
        </w:rPr>
        <w:t>저장이 가능하며,</w:t>
      </w:r>
      <w:r>
        <w:rPr>
          <w:color w:val="24292E"/>
          <w:sz w:val="24"/>
          <w:szCs w:val="24"/>
        </w:rPr>
        <w:t xml:space="preserve"> 기본적인 예약 기능 외에도 캠퍼들이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또한 캠퍼는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커뮤니티 게시판을 통해 다른 캠퍼들과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 xml:space="preserve">본인의 캠핑장을 더 많은 고객들에게 </w:t>
      </w:r>
      <w:proofErr w:type="gramStart"/>
      <w:r w:rsidR="00E13481">
        <w:rPr>
          <w:rFonts w:hint="eastAsia"/>
          <w:color w:val="24292E"/>
          <w:sz w:val="24"/>
          <w:szCs w:val="24"/>
        </w:rPr>
        <w:t>노출 시킬</w:t>
      </w:r>
      <w:proofErr w:type="gramEnd"/>
      <w:r w:rsidR="00E13481">
        <w:rPr>
          <w:rFonts w:hint="eastAsia"/>
          <w:color w:val="24292E"/>
          <w:sz w:val="24"/>
          <w:szCs w:val="24"/>
        </w:rPr>
        <w:t xml:space="preserve">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756BE7AF" w14:textId="77777777" w:rsidR="00FC048C" w:rsidRDefault="00FC048C">
      <w:pPr>
        <w:rPr>
          <w:color w:val="24292E"/>
          <w:sz w:val="24"/>
          <w:szCs w:val="24"/>
        </w:rPr>
      </w:pP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9740774"/>
      <w:r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9740775"/>
      <w:r>
        <w:t>액터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퍼와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퍼</w:t>
            </w:r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을 예약하고 이용하는 캠퍼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9740776"/>
      <w:r>
        <w:t>액터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9740777"/>
      <w:r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9740778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556583CF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A351A4">
              <w:rPr>
                <w:rFonts w:hint="eastAsia"/>
              </w:rPr>
              <w:t>조회</w:t>
            </w:r>
            <w:r w:rsidR="0076347B">
              <w:rPr>
                <w:rFonts w:hint="eastAsia"/>
              </w:rPr>
              <w:t xml:space="preserve">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r w:rsidRPr="0076347B">
              <w:rPr>
                <w:rFonts w:cs="돋움" w:hint="eastAsia"/>
              </w:rPr>
              <w:t>캠퍼는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r w:rsidRPr="0076347B">
              <w:rPr>
                <w:rFonts w:cs="돋움" w:hint="eastAsia"/>
              </w:rPr>
              <w:t xml:space="preserve">캠퍼는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r w:rsidRPr="0076347B">
              <w:t xml:space="preserve">캠퍼는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r w:rsidRPr="0076347B">
              <w:t>캠퍼는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49F3A785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143ACE0" w14:textId="682B01BD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4C4BFAC5" w14:textId="262F3CB5" w:rsidR="00E90999" w:rsidRPr="0076347B" w:rsidRDefault="00E90999" w:rsidP="00363C34">
            <w:pPr>
              <w:jc w:val="center"/>
            </w:pPr>
            <w:r w:rsidRPr="0076347B">
              <w:t xml:space="preserve">캠퍼는 </w:t>
            </w:r>
            <w:r w:rsidR="002401DB">
              <w:rPr>
                <w:rFonts w:hint="eastAsia"/>
              </w:rPr>
              <w:t>관심이 가는 캠핑장을 쉽게 찾을 수 있도록 즐겨찾기할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E038E7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r w:rsidRPr="0076347B">
              <w:t xml:space="preserve">캠퍼는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2370B276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업주는 플랫폼에 캠핑장</w:t>
            </w:r>
            <w:r w:rsidR="00A351A4">
              <w:rPr>
                <w:rFonts w:hint="eastAsia"/>
              </w:rPr>
              <w:t>에 관련된 정보를</w:t>
            </w:r>
            <w:r w:rsidRPr="0076347B">
              <w:rPr>
                <w:rFonts w:hint="eastAsia"/>
              </w:rPr>
              <w:t xml:space="preserve"> 등록해 캠퍼에게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회원가입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>플랫폼 이용자는 플랫폼 서비스에서 로그아웃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15F6196D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21E9" w14:textId="3D289820" w:rsidR="00823BCC" w:rsidRDefault="00823BCC" w:rsidP="00363C34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A8AF" w14:textId="74003131" w:rsidR="00823BCC" w:rsidRPr="0076347B" w:rsidRDefault="00823BCC" w:rsidP="00363C34">
            <w:pPr>
              <w:jc w:val="center"/>
            </w:pPr>
            <w:r w:rsidRPr="0076347B">
              <w:t>캠퍼와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0E86" w14:textId="77777777" w:rsidR="00823BCC" w:rsidRDefault="00823BCC" w:rsidP="00363C34">
            <w:pPr>
              <w:jc w:val="center"/>
            </w:pPr>
          </w:p>
        </w:tc>
      </w:tr>
      <w:tr w:rsidR="00823BCC" w14:paraId="0E6A3A3C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2FE9" w14:textId="3E3064F9" w:rsidR="00823BCC" w:rsidRDefault="00823BCC" w:rsidP="00363C34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B1CB" w14:textId="01F65874" w:rsidR="00823BCC" w:rsidRPr="0076347B" w:rsidRDefault="00823BCC" w:rsidP="00363C34">
            <w:pPr>
              <w:jc w:val="center"/>
            </w:pPr>
            <w:r w:rsidRPr="0076347B">
              <w:t>캠퍼와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DA2C6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9740779"/>
      <w:r>
        <w:t>유스케이스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2865"/>
        <w:gridCol w:w="3574"/>
        <w:gridCol w:w="986"/>
      </w:tblGrid>
      <w:tr w:rsidR="001B553D" w:rsidRPr="00703808" w14:paraId="0D0806F4" w14:textId="77777777" w:rsidTr="00597D2B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유스케이스 명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597D2B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1A7" w14:textId="3E72144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 xml:space="preserve">가 캠핑장을 이용하기 위해 예약 정보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8752D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478" w14:textId="17E4841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돋움"/>
                <w:color w:val="000000"/>
              </w:rPr>
              <w:t>캠퍼는 본인의 예약 정보를 확인하기 위해 캠핑장 예약 목록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4EDAA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130" w14:textId="0556E9B0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캠퍼가 본인의 예약 상세 정보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02F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D7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캠퍼가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D965F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D57" w14:textId="34ABB9C6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>캠퍼가 본인의 예약 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DD3D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캠퍼가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279A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D6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캠퍼가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093D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AD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캠퍼가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C93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B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캠퍼가 본인의 캠핑 지도의 마커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B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2B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캠퍼가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BD066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8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캠퍼가 본인이 작성한 캠핑장 문의사항을 조회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9B35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C0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캠퍼가 본인의 캠핑장 문의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C5F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BC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캠퍼가 본인의 캠핑장 문의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EC5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 리뷰 및 답글 목록을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돋움"/>
                <w:color w:val="000000"/>
                <w:sz w:val="19"/>
                <w:szCs w:val="19"/>
              </w:rPr>
              <w:t>캠퍼가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FE7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71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캠퍼가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81A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1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캠퍼가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E5E9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00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캠퍼가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543B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09C9047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FDA" w14:textId="4F4F0620" w:rsidR="001B553D" w:rsidRPr="00703808" w:rsidRDefault="00830A07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1B553D" w:rsidRPr="00703808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91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C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E58B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6D3FF33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E11" w14:textId="0C77E0A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80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313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6A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95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364F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B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C570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8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8E1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8A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퍼의 캠핑장 문의사항에 대한 답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D7D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2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퍼의 캠핑장 문의사항과 본인의 답변 목록 조회를 실행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F7554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4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퍼의 캠핑장 문의사항에 대한 본인의 답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090F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5A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퍼의 캠핑장 문의사항 답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EEE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3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캠퍼의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8D58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1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퍼의 리뷰에 대한 답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6823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9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퍼의 캠핑장 리뷰에 대한 답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C1C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D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퍼의 캠핑장 리뷰에 대한 답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470C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6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캠퍼 회원을 업주 회원으로 바꾼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BB9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1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캠퍼의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B816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1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8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5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177D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A00D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1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9C3AC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3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887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3074394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85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플랫폼 서비스를 이용하기 위해 회원가입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C9E2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C5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32E1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48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B6DD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6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45C29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4D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로그아웃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35AB7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F8AD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9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E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46518A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6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51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31D5E3B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D83E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58EAF0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1B4EE66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목록을 조회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EB1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44641F8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7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46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2A54B8E5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1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0499F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126F46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9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071AC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15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8C1A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2A38F93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="00AD5F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B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55A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597D2B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2E2454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8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5962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597D2B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D9D5D5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2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BE8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597D2B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5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4F7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597D2B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6A60331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</w:t>
            </w:r>
            <w:r w:rsidR="00AD5F57">
              <w:rPr>
                <w:rFonts w:cs="굴림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커뮤니티 게시글에 단 댓글 내역 목록을 조회한다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AA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BCC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69E9CDEC" w:rsidR="001B553D" w:rsidRDefault="001B553D"/>
    <w:p w14:paraId="498DD4D7" w14:textId="612B217B" w:rsidR="00A36D6B" w:rsidRDefault="00A36D6B"/>
    <w:p w14:paraId="4EB062AB" w14:textId="2E572618" w:rsidR="00A36D6B" w:rsidRDefault="00A36D6B"/>
    <w:p w14:paraId="605D3DA2" w14:textId="7BABFEA2" w:rsidR="00A36D6B" w:rsidRDefault="00A36D6B"/>
    <w:p w14:paraId="10547CCD" w14:textId="2B3CA409" w:rsidR="00A36D6B" w:rsidRDefault="00A36D6B"/>
    <w:p w14:paraId="506DC948" w14:textId="77991506" w:rsidR="00A36D6B" w:rsidRDefault="00A36D6B"/>
    <w:p w14:paraId="46C88642" w14:textId="5E29BD79" w:rsidR="00A36D6B" w:rsidRDefault="00A36D6B"/>
    <w:p w14:paraId="0256A540" w14:textId="0A8BCBCF" w:rsidR="00A36D6B" w:rsidRDefault="00A36D6B"/>
    <w:p w14:paraId="301671C2" w14:textId="0F26F9F7" w:rsidR="00A36D6B" w:rsidRDefault="00A36D6B"/>
    <w:p w14:paraId="655027C9" w14:textId="1C6004AD" w:rsidR="00A36D6B" w:rsidRDefault="00A36D6B"/>
    <w:p w14:paraId="2AA01633" w14:textId="320B4E4B" w:rsidR="00A36D6B" w:rsidRDefault="00A36D6B"/>
    <w:p w14:paraId="76C753AE" w14:textId="0862382B" w:rsidR="00A36D6B" w:rsidRDefault="00A36D6B"/>
    <w:p w14:paraId="3B116F76" w14:textId="169A3030" w:rsidR="00A36D6B" w:rsidRDefault="00A36D6B"/>
    <w:p w14:paraId="343761F4" w14:textId="48553774" w:rsidR="00A36D6B" w:rsidRDefault="00A36D6B"/>
    <w:p w14:paraId="083D29F2" w14:textId="2955E339" w:rsidR="00A36D6B" w:rsidRDefault="00A36D6B"/>
    <w:p w14:paraId="5EFACC8F" w14:textId="1D5E3CC9" w:rsidR="00A36D6B" w:rsidRDefault="00A36D6B"/>
    <w:p w14:paraId="434E9E32" w14:textId="77777777" w:rsidR="00A36D6B" w:rsidRDefault="00A36D6B"/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9740780"/>
      <w:r>
        <w:t>유스케이스 다이어그램</w:t>
      </w:r>
      <w:bookmarkEnd w:id="12"/>
    </w:p>
    <w:p w14:paraId="2AC595D0" w14:textId="77777777" w:rsidR="001A1EC9" w:rsidRDefault="001A1EC9"/>
    <w:p w14:paraId="4F4092C6" w14:textId="3D7929EA" w:rsidR="001A1EC9" w:rsidRDefault="00BE03C4">
      <w:r>
        <w:rPr>
          <w:noProof/>
        </w:rPr>
        <w:drawing>
          <wp:inline distT="0" distB="0" distL="0" distR="0" wp14:anchorId="1AB99A4F" wp14:editId="72D055D1">
            <wp:extent cx="5394960" cy="4686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9740781"/>
      <w:r>
        <w:t>유스케이스 기술</w:t>
      </w:r>
      <w:bookmarkEnd w:id="13"/>
    </w:p>
    <w:p w14:paraId="000DAE26" w14:textId="77777777" w:rsidR="00FF641E" w:rsidRDefault="00FF641E" w:rsidP="00FF641E"/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bookmarkStart w:id="14" w:name="_Toc69740782"/>
      <w:r>
        <w:t>CP001: 캠핑장을 예약한다.</w:t>
      </w:r>
      <w:bookmarkEnd w:id="14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8BD2A0D" w14:textId="4AC072F8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>캠퍼, 카드 결제 API, SMS API</w:t>
            </w:r>
            <w:r w:rsidR="00010C0E">
              <w:rPr>
                <w:color w:val="000000"/>
              </w:rPr>
              <w:t xml:space="preserve">, </w:t>
            </w:r>
            <w:r w:rsidR="00010C0E">
              <w:rPr>
                <w:rFonts w:hint="eastAsia"/>
                <w:color w:val="000000"/>
              </w:rPr>
              <w:t xml:space="preserve">날씨 </w:t>
            </w:r>
            <w:r w:rsidR="00010C0E">
              <w:rPr>
                <w:color w:val="000000"/>
              </w:rPr>
              <w:t>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캠퍼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캠퍼가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캠퍼가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>캠퍼가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>B에 캠퍼의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>캠퍼의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캠퍼가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>캠퍼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캠퍼가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캠퍼가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캠퍼가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캠퍼가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A03에서 캠퍼가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캠퍼가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캠퍼가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r w:rsidRPr="00DB6E60">
              <w:rPr>
                <w:rFonts w:cs="돋움"/>
                <w:color w:val="000000"/>
              </w:rPr>
              <w:t xml:space="preserve">캠퍼가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r w:rsidRPr="00DB6E60">
              <w:rPr>
                <w:rFonts w:cs="돋움" w:hint="eastAsia"/>
                <w:color w:val="000000"/>
              </w:rPr>
              <w:t>캠퍼에게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캠퍼가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r w:rsidRPr="00DB6E60">
              <w:rPr>
                <w:rFonts w:hint="eastAsia"/>
                <w:color w:val="000000"/>
              </w:rPr>
              <w:t>캠퍼에게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r w:rsidRPr="00DB6E60">
              <w:rPr>
                <w:color w:val="000000"/>
              </w:rPr>
              <w:t xml:space="preserve">캠퍼가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r w:rsidRPr="00DB6E60">
              <w:rPr>
                <w:rFonts w:hint="eastAsia"/>
                <w:color w:val="000000"/>
              </w:rPr>
              <w:t>캠퍼에게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r w:rsidRPr="00DB6E60">
              <w:rPr>
                <w:color w:val="000000"/>
              </w:rPr>
              <w:t>캠퍼가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r w:rsidRPr="00DB6E60">
              <w:rPr>
                <w:rFonts w:cs="돋움" w:hint="eastAsia"/>
                <w:color w:val="000000"/>
              </w:rPr>
              <w:t>캠퍼에게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bookmarkStart w:id="15" w:name="_Toc69740783"/>
      <w:r>
        <w:t>CP002: 캠핑장 예약을 조회한다.</w:t>
      </w:r>
      <w:bookmarkEnd w:id="15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r w:rsidRPr="00B05852">
              <w:rPr>
                <w:rFonts w:cs="돋움"/>
                <w:color w:val="000000"/>
              </w:rPr>
              <w:t>캠퍼는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캠퍼</w:t>
            </w:r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캠퍼가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캠퍼의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bookmarkStart w:id="16" w:name="_Toc69740784"/>
      <w:r>
        <w:t>CP003: 캠핑장 예약 상세 정보를 조회한다.</w:t>
      </w:r>
      <w:bookmarkEnd w:id="16"/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>시스템이 캠퍼에게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bookmarkStart w:id="17" w:name="_Toc69740785"/>
      <w:r>
        <w:t>CP004: 캠핑장 예약을 취소한다.</w:t>
      </w:r>
      <w:bookmarkEnd w:id="17"/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캠퍼가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캠퍼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캠퍼가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캠퍼가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r w:rsidRPr="00D405DA">
              <w:t>캠퍼가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환불 정책에 따라 캠퍼에게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B02에서 캠퍼가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r w:rsidRPr="00D405DA">
              <w:rPr>
                <w:rFonts w:cs="돋움" w:hint="eastAsia"/>
                <w:color w:val="000000"/>
              </w:rPr>
              <w:t xml:space="preserve">캠퍼에게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" w:name="_Toc69678616"/>
      <w:bookmarkStart w:id="19" w:name="_Toc69678717"/>
      <w:bookmarkStart w:id="20" w:name="_Toc69679416"/>
      <w:bookmarkStart w:id="21" w:name="_Toc69681855"/>
      <w:bookmarkStart w:id="22" w:name="_Toc69740786"/>
      <w:bookmarkEnd w:id="18"/>
      <w:bookmarkEnd w:id="19"/>
      <w:bookmarkEnd w:id="20"/>
      <w:bookmarkEnd w:id="21"/>
      <w:bookmarkEnd w:id="22"/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3" w:name="_Toc69678617"/>
      <w:bookmarkStart w:id="24" w:name="_Toc69678718"/>
      <w:bookmarkStart w:id="25" w:name="_Toc69679417"/>
      <w:bookmarkStart w:id="26" w:name="_Toc69681856"/>
      <w:bookmarkStart w:id="27" w:name="_Toc69740787"/>
      <w:bookmarkEnd w:id="23"/>
      <w:bookmarkEnd w:id="24"/>
      <w:bookmarkEnd w:id="25"/>
      <w:bookmarkEnd w:id="26"/>
      <w:bookmarkEnd w:id="27"/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" w:name="_Toc69678618"/>
      <w:bookmarkStart w:id="29" w:name="_Toc69678719"/>
      <w:bookmarkStart w:id="30" w:name="_Toc69679418"/>
      <w:bookmarkStart w:id="31" w:name="_Toc69681857"/>
      <w:bookmarkStart w:id="32" w:name="_Toc69740788"/>
      <w:bookmarkEnd w:id="28"/>
      <w:bookmarkEnd w:id="29"/>
      <w:bookmarkEnd w:id="30"/>
      <w:bookmarkEnd w:id="31"/>
      <w:bookmarkEnd w:id="32"/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" w:name="_Toc69678619"/>
      <w:bookmarkStart w:id="34" w:name="_Toc69678720"/>
      <w:bookmarkStart w:id="35" w:name="_Toc69679419"/>
      <w:bookmarkStart w:id="36" w:name="_Toc69681858"/>
      <w:bookmarkStart w:id="37" w:name="_Toc69740789"/>
      <w:bookmarkEnd w:id="33"/>
      <w:bookmarkEnd w:id="34"/>
      <w:bookmarkEnd w:id="35"/>
      <w:bookmarkEnd w:id="36"/>
      <w:bookmarkEnd w:id="37"/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" w:name="_Toc69678620"/>
      <w:bookmarkStart w:id="39" w:name="_Toc69678721"/>
      <w:bookmarkStart w:id="40" w:name="_Toc69679420"/>
      <w:bookmarkStart w:id="41" w:name="_Toc69681859"/>
      <w:bookmarkStart w:id="42" w:name="_Toc69740790"/>
      <w:bookmarkEnd w:id="38"/>
      <w:bookmarkEnd w:id="39"/>
      <w:bookmarkEnd w:id="40"/>
      <w:bookmarkEnd w:id="41"/>
      <w:bookmarkEnd w:id="42"/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" w:name="_Toc69678621"/>
      <w:bookmarkStart w:id="44" w:name="_Toc69678722"/>
      <w:bookmarkStart w:id="45" w:name="_Toc69679421"/>
      <w:bookmarkStart w:id="46" w:name="_Toc69681860"/>
      <w:bookmarkStart w:id="47" w:name="_Toc69740791"/>
      <w:bookmarkEnd w:id="43"/>
      <w:bookmarkEnd w:id="44"/>
      <w:bookmarkEnd w:id="45"/>
      <w:bookmarkEnd w:id="46"/>
      <w:bookmarkEnd w:id="47"/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" w:name="_Toc69678622"/>
      <w:bookmarkStart w:id="49" w:name="_Toc69678723"/>
      <w:bookmarkStart w:id="50" w:name="_Toc69679422"/>
      <w:bookmarkStart w:id="51" w:name="_Toc69681861"/>
      <w:bookmarkStart w:id="52" w:name="_Toc69740792"/>
      <w:bookmarkEnd w:id="48"/>
      <w:bookmarkEnd w:id="49"/>
      <w:bookmarkEnd w:id="50"/>
      <w:bookmarkEnd w:id="51"/>
      <w:bookmarkEnd w:id="52"/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3" w:name="_Toc69678623"/>
      <w:bookmarkStart w:id="54" w:name="_Toc69678724"/>
      <w:bookmarkStart w:id="55" w:name="_Toc69679423"/>
      <w:bookmarkStart w:id="56" w:name="_Toc69681862"/>
      <w:bookmarkStart w:id="57" w:name="_Toc69740793"/>
      <w:bookmarkEnd w:id="53"/>
      <w:bookmarkEnd w:id="54"/>
      <w:bookmarkEnd w:id="55"/>
      <w:bookmarkEnd w:id="56"/>
      <w:bookmarkEnd w:id="57"/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" w:name="_Toc69678624"/>
      <w:bookmarkStart w:id="59" w:name="_Toc69678725"/>
      <w:bookmarkStart w:id="60" w:name="_Toc69679424"/>
      <w:bookmarkStart w:id="61" w:name="_Toc69681863"/>
      <w:bookmarkStart w:id="62" w:name="_Toc69740794"/>
      <w:bookmarkEnd w:id="58"/>
      <w:bookmarkEnd w:id="59"/>
      <w:bookmarkEnd w:id="60"/>
      <w:bookmarkEnd w:id="61"/>
      <w:bookmarkEnd w:id="62"/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3" w:name="_Toc69678625"/>
      <w:bookmarkStart w:id="64" w:name="_Toc69678726"/>
      <w:bookmarkStart w:id="65" w:name="_Toc69679425"/>
      <w:bookmarkStart w:id="66" w:name="_Toc69681864"/>
      <w:bookmarkStart w:id="67" w:name="_Toc69740795"/>
      <w:bookmarkEnd w:id="63"/>
      <w:bookmarkEnd w:id="64"/>
      <w:bookmarkEnd w:id="65"/>
      <w:bookmarkEnd w:id="66"/>
      <w:bookmarkEnd w:id="67"/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8" w:name="_Toc69678626"/>
      <w:bookmarkStart w:id="69" w:name="_Toc69678727"/>
      <w:bookmarkStart w:id="70" w:name="_Toc69679426"/>
      <w:bookmarkStart w:id="71" w:name="_Toc69681865"/>
      <w:bookmarkStart w:id="72" w:name="_Toc69740796"/>
      <w:bookmarkEnd w:id="68"/>
      <w:bookmarkEnd w:id="69"/>
      <w:bookmarkEnd w:id="70"/>
      <w:bookmarkEnd w:id="71"/>
      <w:bookmarkEnd w:id="72"/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bookmarkStart w:id="73" w:name="_Toc69740797"/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  <w:bookmarkEnd w:id="73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캠퍼가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</w:t>
            </w:r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퍼에게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r w:rsidRPr="00406A1E">
              <w:rPr>
                <w:rFonts w:hint="eastAsia"/>
              </w:rPr>
              <w:t>캠퍼가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r w:rsidRPr="00406A1E">
              <w:rPr>
                <w:rFonts w:hint="eastAsia"/>
              </w:rPr>
              <w:t>캠퍼가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bookmarkStart w:id="74" w:name="_Toc69740798"/>
      <w:r>
        <w:t>CP006: 캠핑 지도를 확인한다.</w:t>
      </w:r>
      <w:bookmarkEnd w:id="74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퍼의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bookmarkStart w:id="75" w:name="_Toc69740799"/>
      <w:r>
        <w:rPr>
          <w:rFonts w:hint="eastAsia"/>
        </w:rPr>
        <w:t>C</w:t>
      </w:r>
      <w:r>
        <w:t>P007: 캠핑 지도 마커를 생성한다.</w:t>
      </w:r>
      <w:bookmarkEnd w:id="75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2에서 캠퍼가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퍼에게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bookmarkStart w:id="76" w:name="_Toc69740800"/>
      <w:r>
        <w:t>CP008: 캠핑 지도 마커를 삭제한다.</w:t>
      </w:r>
      <w:bookmarkEnd w:id="76"/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퍼에게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564CDD">
              <w:t xml:space="preserve">캠퍼가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>B03에서 캠퍼가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퍼에게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bookmarkStart w:id="77" w:name="_Toc69740801"/>
      <w:r>
        <w:t>CP009: 캠핑 지도 마커를 수정한다.</w:t>
      </w:r>
      <w:bookmarkEnd w:id="77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가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퍼가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퍼에게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bookmarkStart w:id="78" w:name="_Toc69740802"/>
      <w:r>
        <w:t>CP010: 캠핑장 문의사항을 작성한다.</w:t>
      </w:r>
      <w:bookmarkEnd w:id="78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캠퍼</w:t>
            </w:r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퍼가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캠퍼가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캠퍼가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캠퍼가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퍼에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bookmarkStart w:id="79" w:name="_Toc69740803"/>
      <w:r>
        <w:t>CP011: 캠핑장 문의사항 목록을 조회한다.</w:t>
      </w:r>
      <w:bookmarkEnd w:id="79"/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캠퍼가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캠퍼</w:t>
            </w:r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캠퍼가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캠퍼가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1에서 캠퍼가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r>
              <w:rPr>
                <w:rFonts w:hint="eastAsia"/>
                <w:color w:val="000000"/>
              </w:rPr>
              <w:t>캠퍼에게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r>
              <w:rPr>
                <w:rFonts w:hint="eastAsia"/>
              </w:rPr>
              <w:t>캠퍼</w:t>
            </w:r>
            <w:r>
              <w:t xml:space="preserve">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bookmarkStart w:id="80" w:name="_Toc69740804"/>
      <w:r>
        <w:rPr>
          <w:rFonts w:hint="eastAsia"/>
        </w:rPr>
        <w:t>C</w:t>
      </w:r>
      <w:r>
        <w:t>P012: 캠핑장 문의사항을 수정한다.</w:t>
      </w:r>
      <w:bookmarkEnd w:id="80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캠퍼가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캠퍼</w:t>
            </w:r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캠퍼가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캠퍼가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캠퍼가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캠퍼가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3에서 캠퍼가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>이 캠퍼에게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bookmarkStart w:id="81" w:name="_Toc69740805"/>
      <w:r>
        <w:t>CP013: 캠핑장 문의사항을 삭제한다.</w:t>
      </w:r>
      <w:bookmarkEnd w:id="81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color w:val="000000"/>
              </w:rPr>
              <w:t>캠퍼가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color w:val="000000"/>
              </w:rPr>
              <w:t>캠퍼</w:t>
            </w:r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r w:rsidRPr="00772E1B">
              <w:rPr>
                <w:rFonts w:hint="eastAsia"/>
              </w:rPr>
              <w:t>캠퍼가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r w:rsidRPr="00772E1B">
              <w:t>캠퍼가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r w:rsidRPr="00772E1B">
              <w:rPr>
                <w:rFonts w:hint="eastAsia"/>
              </w:rPr>
              <w:t>캠퍼에게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r w:rsidRPr="00772E1B">
              <w:t>캠퍼가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>B04에서 캠퍼가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>이 캠퍼에게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bookmarkStart w:id="82" w:name="_Toc69740809"/>
      <w:r>
        <w:t>CP017: 캠</w:t>
      </w:r>
      <w:r>
        <w:rPr>
          <w:rFonts w:hint="eastAsia"/>
        </w:rPr>
        <w:t>퍼가 리뷰 및 답글 목록을</w:t>
      </w:r>
      <w:r>
        <w:t xml:space="preserve"> 조회한다.</w:t>
      </w:r>
      <w:bookmarkEnd w:id="82"/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r w:rsidRPr="002250DC">
              <w:rPr>
                <w:rFonts w:cs="돋움"/>
                <w:color w:val="000000"/>
                <w:sz w:val="19"/>
                <w:szCs w:val="19"/>
              </w:rPr>
              <w:t>캠퍼가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color w:val="000000"/>
              </w:rPr>
              <w:t>캠퍼</w:t>
            </w:r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1EA3409D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color w:val="000000"/>
              </w:rPr>
              <w:t xml:space="preserve">캠퍼가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 w:rsidR="00EC0D1F">
              <w:rPr>
                <w:rFonts w:hint="eastAsia"/>
                <w:color w:val="000000"/>
              </w:rPr>
              <w:t xml:space="preserve">및 답글 목록 </w:t>
            </w:r>
            <w:r w:rsidRPr="002250DC">
              <w:rPr>
                <w:color w:val="000000"/>
              </w:rPr>
              <w:t>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90BB31F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 캠퍼가 작성한 리뷰</w:t>
            </w:r>
            <w:r w:rsidRPr="002250DC">
              <w:rPr>
                <w:color w:val="000000"/>
              </w:rPr>
              <w:t xml:space="preserve"> </w:t>
            </w:r>
            <w:r w:rsidR="00CF7C23"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>해당 캠퍼가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A16143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bookmarkStart w:id="83" w:name="_Toc69740810"/>
      <w:r>
        <w:t>CP018: 캠핑장 리뷰를 작성한다.</w:t>
      </w:r>
      <w:bookmarkEnd w:id="83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>캠퍼</w:t>
            </w:r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>시스템이 캠퍼의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bookmarkStart w:id="84" w:name="_Toc69740811"/>
      <w:r>
        <w:t>CP019: 캠핑장 리뷰를 수정한다.</w:t>
      </w:r>
      <w:bookmarkEnd w:id="84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관련 액터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r w:rsidRPr="00194F05">
              <w:rPr>
                <w:rFonts w:cs="맑은 고딕"/>
                <w:color w:val="000000"/>
              </w:rPr>
              <w:t>캠퍼</w:t>
            </w:r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캠퍼가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>캠퍼가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bookmarkStart w:id="85" w:name="_Toc69740812"/>
      <w:r>
        <w:t>CP020: 캠핑장 리뷰를 삭제한다.</w:t>
      </w:r>
      <w:bookmarkEnd w:id="85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관련 액터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r w:rsidRPr="00194F05">
              <w:rPr>
                <w:rFonts w:cs="맑은 고딕"/>
                <w:color w:val="000000"/>
              </w:rPr>
              <w:t>캠퍼</w:t>
            </w:r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캠퍼가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삭제을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캠퍼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42EFCD83" w14:textId="77777777" w:rsidR="00BD03BC" w:rsidRDefault="00BD03BC" w:rsidP="00BD03BC"/>
    <w:p w14:paraId="04ABE140" w14:textId="3439DEF6" w:rsidR="00BD03BC" w:rsidRDefault="00BD03BC" w:rsidP="00F01F62">
      <w:pPr>
        <w:pStyle w:val="4"/>
        <w:numPr>
          <w:ilvl w:val="3"/>
          <w:numId w:val="11"/>
        </w:numPr>
      </w:pPr>
      <w:bookmarkStart w:id="86" w:name="_Toc69740815"/>
      <w:r>
        <w:t>C</w:t>
      </w:r>
      <w:r w:rsidR="00830A07">
        <w:rPr>
          <w:rFonts w:hint="eastAsia"/>
        </w:rPr>
        <w:t>M</w:t>
      </w:r>
      <w:r>
        <w:t>0</w:t>
      </w:r>
      <w:r w:rsidR="00830A07">
        <w:t>0</w:t>
      </w:r>
      <w:r w:rsidR="00E54C79">
        <w:t>2</w:t>
      </w:r>
      <w:r>
        <w:t>: 캠핑장을 검색한다.</w:t>
      </w:r>
      <w:bookmarkEnd w:id="86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5D77835F" w:rsidR="00BD03BC" w:rsidRPr="00065E94" w:rsidRDefault="00830A07" w:rsidP="00830A07">
            <w:pP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BD03BC" w:rsidRPr="00065E94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79D1F72" w14:textId="23EFC11F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54D13006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 w:rsidRPr="00065E94">
              <w:rPr>
                <w:color w:val="000000"/>
              </w:rPr>
              <w:t xml:space="preserve">가 </w:t>
            </w:r>
            <w:r w:rsidR="00BD03BC">
              <w:rPr>
                <w:rFonts w:hint="eastAsia"/>
                <w:color w:val="000000"/>
              </w:rPr>
              <w:t>캠핑장 검색을 실행한다</w:t>
            </w:r>
            <w:r w:rsidR="00BD03BC"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2DF3D36D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50411043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검색 조건</w:t>
            </w:r>
            <w:r w:rsidR="007640AF">
              <w:rPr>
                <w:rFonts w:hint="eastAsia"/>
                <w:color w:val="000000"/>
              </w:rPr>
              <w:t>의 적용을 실행</w:t>
            </w:r>
            <w:r w:rsidR="00BD03BC">
              <w:rPr>
                <w:rFonts w:hint="eastAsia"/>
                <w:color w:val="000000"/>
              </w:rPr>
              <w:t>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1E174D7C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813DFD"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23835C0E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13DFD">
              <w:rPr>
                <w:rFonts w:hint="eastAsia"/>
                <w:color w:val="000000"/>
              </w:rPr>
              <w:t>B</w:t>
            </w:r>
            <w:r w:rsidR="00813DFD">
              <w:rPr>
                <w:color w:val="000000"/>
              </w:rPr>
              <w:t>02</w:t>
            </w:r>
            <w:r w:rsidR="00813DFD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813DFD">
              <w:rPr>
                <w:rFonts w:hint="eastAsia"/>
                <w:color w:val="000000"/>
              </w:rPr>
              <w:t xml:space="preserve"> B</w:t>
            </w:r>
            <w:r w:rsidR="00813DFD">
              <w:rPr>
                <w:color w:val="000000"/>
              </w:rPr>
              <w:t>03</w:t>
            </w:r>
            <w:r w:rsidR="00813DFD"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 w:rsidR="00813DFD">
              <w:rPr>
                <w:rFonts w:hint="eastAsia"/>
                <w:color w:val="000000"/>
              </w:rPr>
              <w:t>B</w:t>
            </w:r>
            <w:r w:rsidR="00813DFD">
              <w:rPr>
                <w:color w:val="000000"/>
              </w:rPr>
              <w:t>04</w:t>
            </w:r>
            <w:r w:rsidR="0087277B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813D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87" w:name="_Toc69740816"/>
      <w:r>
        <w:t xml:space="preserve">CA001: </w:t>
      </w:r>
      <w:r>
        <w:rPr>
          <w:rFonts w:hint="eastAsia"/>
        </w:rPr>
        <w:t>캠핑장 세부정보 등록을 요청한다.</w:t>
      </w:r>
      <w:bookmarkEnd w:id="87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3E7B504B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6ECDAC94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3850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41434C4A" w:rsidR="00BD03BC" w:rsidRDefault="00BD03BC" w:rsidP="00F01F62">
      <w:pPr>
        <w:pStyle w:val="4"/>
        <w:numPr>
          <w:ilvl w:val="3"/>
          <w:numId w:val="11"/>
        </w:numPr>
      </w:pPr>
      <w:bookmarkStart w:id="88" w:name="_Toc69740817"/>
      <w:r>
        <w:t>CM00</w:t>
      </w:r>
      <w:r w:rsidR="00E54C79">
        <w:t>3</w:t>
      </w:r>
      <w:r>
        <w:t>: 등록된 캠핑장 정보를 확인한다.</w:t>
      </w:r>
      <w:bookmarkEnd w:id="88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211F2A0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C7467A5" w14:textId="3595C8D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14:paraId="35106E02" w14:textId="77777777" w:rsidTr="00363FF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BFA9D" w14:textId="77777777" w:rsidR="00BD03BC" w:rsidRDefault="00BD03BC" w:rsidP="0036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363FF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DA6AA4" w14:textId="77777777" w:rsidR="00BD03BC" w:rsidRDefault="00BD03BC" w:rsidP="00363F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881BBF9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>시스템이 캠핑장의 세부 정보를 표시한다.</w:t>
            </w:r>
          </w:p>
        </w:tc>
      </w:tr>
      <w:tr w:rsidR="00BD03BC" w14:paraId="310DDE27" w14:textId="77777777" w:rsidTr="00363FF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BB9753" w14:textId="77777777" w:rsidR="00BD03BC" w:rsidRDefault="00BD03BC" w:rsidP="00363F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6095AC3D" w14:textId="77777777" w:rsidTr="00363FF1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E9C80E" w14:textId="77777777" w:rsidR="00BD03BC" w:rsidRDefault="00BD03BC" w:rsidP="0036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</w:tbl>
    <w:p w14:paraId="4DD40DD5" w14:textId="77777777" w:rsidR="00BD03BC" w:rsidRDefault="00BD03BC" w:rsidP="00BD03BC"/>
    <w:p w14:paraId="5B238988" w14:textId="4FD35C7E" w:rsidR="00BD03BC" w:rsidRDefault="00BD03BC" w:rsidP="00F01F62">
      <w:pPr>
        <w:pStyle w:val="4"/>
        <w:numPr>
          <w:ilvl w:val="3"/>
          <w:numId w:val="11"/>
        </w:numPr>
      </w:pPr>
      <w:bookmarkStart w:id="89" w:name="_Toc69740818"/>
      <w:r>
        <w:t>CA00</w:t>
      </w:r>
      <w:r w:rsidR="006023EF">
        <w:t>2</w:t>
      </w:r>
      <w:r>
        <w:t xml:space="preserve"> 캠핑장 정보를 수정한다.</w:t>
      </w:r>
      <w:bookmarkEnd w:id="89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24F02A55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90" w:name="_Toc69740819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90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394E485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4CF3F2DA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 w:rsidR="00C2260A">
              <w:rPr>
                <w:color w:val="000000"/>
              </w:rPr>
              <w:t xml:space="preserve"> </w:t>
            </w:r>
            <w:r w:rsidR="00C2260A"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91" w:name="_Toc69740820"/>
      <w:r>
        <w:t>CA004: 캠핑장 예약요청을 거부한다.</w:t>
      </w:r>
      <w:bookmarkEnd w:id="91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523E40F1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0F18B7A5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 w:rsidR="008611CC">
              <w:rPr>
                <w:rFonts w:hint="eastAsia"/>
              </w:rPr>
              <w:t xml:space="preserve">관리를 </w:t>
            </w:r>
            <w:r>
              <w:rPr>
                <w:rFonts w:hint="eastAsia"/>
              </w:rPr>
              <w:t>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92" w:name="_Toc69740821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92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0805669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48DA6D53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본인의 캠핑장에 대한 </w:t>
            </w:r>
            <w:r w:rsidR="00B873CB">
              <w:rPr>
                <w:rFonts w:hint="eastAsia"/>
                <w:color w:val="000000"/>
              </w:rPr>
              <w:t>예약 관리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93" w:name="_Toc69740822"/>
      <w:r>
        <w:t>CA006: 캠핑장 문의사항 답변을 작성한다.</w:t>
      </w:r>
      <w:bookmarkEnd w:id="93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0B396BC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94" w:name="_Toc69740823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94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1C3A9A49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해당 캠핑장에 캠퍼가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95" w:name="_Toc69740824"/>
      <w:r>
        <w:t>CA008: 캠핑장 문의사항 답변을 수정한다.</w:t>
      </w:r>
      <w:bookmarkEnd w:id="95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0F3D9B52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96" w:name="_Toc69740825"/>
      <w:r>
        <w:t>CA009: 캠핑장 문의사항 답변을 삭제한다.</w:t>
      </w:r>
      <w:bookmarkEnd w:id="96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497C4020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97" w:name="_Toc69740826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97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캠퍼의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3EB4F35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해당 캠핑장에 캠퍼가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98" w:name="_Toc69740827"/>
      <w:r>
        <w:t>CA011: 업주가 리뷰 답글을 작성한다.</w:t>
      </w:r>
      <w:bookmarkEnd w:id="98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400BCD5" w14:textId="3EE79FFA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99" w:name="_Toc69740828"/>
      <w:r>
        <w:t>CA012: 업주가 리뷰 답글을 수정한다.</w:t>
      </w:r>
      <w:bookmarkEnd w:id="99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56F1181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100" w:name="_Toc69740829"/>
      <w:r>
        <w:t>CA013: 업주가 리뷰 답글을 삭제한다.</w:t>
      </w:r>
      <w:bookmarkEnd w:id="100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퍼의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A35A46F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7B6C37F6" w14:textId="77777777" w:rsidR="001A1EC9" w:rsidRPr="009B1CC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101" w:name="_Toc69740834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101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C4E33" w14:paraId="2A0A2A15" w14:textId="77777777" w:rsidTr="008336B4">
        <w:tc>
          <w:tcPr>
            <w:tcW w:w="1550" w:type="dxa"/>
            <w:shd w:val="clear" w:color="auto" w:fill="CCCCCC"/>
            <w:vAlign w:val="center"/>
          </w:tcPr>
          <w:p w14:paraId="7C608D08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0F53AF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캠퍼 회원을 업주 회원으로 바꾼다.</w:t>
            </w:r>
          </w:p>
        </w:tc>
      </w:tr>
      <w:tr w:rsidR="003C4E33" w14:paraId="7464E377" w14:textId="77777777" w:rsidTr="008336B4">
        <w:tc>
          <w:tcPr>
            <w:tcW w:w="1550" w:type="dxa"/>
            <w:shd w:val="clear" w:color="auto" w:fill="CCCCCC"/>
            <w:vAlign w:val="center"/>
          </w:tcPr>
          <w:p w14:paraId="62FD225F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41C7FF0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3C4E33" w14:paraId="17B21ACD" w14:textId="77777777" w:rsidTr="008336B4">
        <w:tc>
          <w:tcPr>
            <w:tcW w:w="1550" w:type="dxa"/>
            <w:shd w:val="clear" w:color="auto" w:fill="CCCCCC"/>
            <w:vAlign w:val="center"/>
          </w:tcPr>
          <w:p w14:paraId="5D773ECB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B0E79C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캠퍼</w:t>
            </w:r>
            <w:r>
              <w:rPr>
                <w:rFonts w:hint="eastAsia"/>
                <w:color w:val="000000"/>
              </w:rPr>
              <w:t>가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 캠퍼는 로그인 되지 않은 상태이다.</w:t>
            </w:r>
          </w:p>
        </w:tc>
      </w:tr>
      <w:tr w:rsidR="003C4E33" w14:paraId="2BE455E2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BAD6C2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CD915D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4E822A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 권한을 신청한 캠퍼를 찾는다.</w:t>
            </w:r>
          </w:p>
        </w:tc>
      </w:tr>
      <w:tr w:rsidR="003C4E33" w14:paraId="7067467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1BF83A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2ACBF3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DF164D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캠퍼를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3C4E33" w14:paraId="1A0931B8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7097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01EF2B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7412A85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캠퍼를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3C4E33" w14:paraId="4CD9F42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C52DFE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82546C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62ED837B" w14:textId="77777777" w:rsidR="003C4E33" w:rsidRDefault="003C4E33" w:rsidP="008336B4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3C4E33" w14:paraId="69AA0F9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07765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88BB04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B7B70FB" w14:textId="77777777" w:rsidR="003C4E33" w:rsidRDefault="003C4E33" w:rsidP="008336B4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>에 해당 캠퍼</w:t>
            </w:r>
            <w:r>
              <w:t>의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3C4E33" w14:paraId="2B96AFD8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C242B55" w14:textId="77777777" w:rsidR="003C4E33" w:rsidRDefault="003C4E33" w:rsidP="008336B4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9F26CE" w14:textId="77777777" w:rsidR="003C4E33" w:rsidRDefault="003C4E33" w:rsidP="008336B4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3EA09F40" w14:textId="3D8E5D87" w:rsidR="003C4E33" w:rsidRDefault="003C4E33" w:rsidP="008336B4">
            <w:r>
              <w:t>해당 캠퍼가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30A421A" w14:textId="77777777" w:rsidR="003C4E33" w:rsidRDefault="003C4E33" w:rsidP="008336B4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>. 시스템이 해당 캠퍼를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3C4E33" w14:paraId="3E402B73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EE4C77C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C5CDF8" w14:textId="77777777" w:rsidR="003C4E33" w:rsidRDefault="003C4E33" w:rsidP="008336B4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747B6879" w14:textId="4DFB523A" w:rsidR="003C4E33" w:rsidRDefault="003C4E33" w:rsidP="008336B4">
            <w:r>
              <w:t>해당 캠퍼가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D63F1CD" w14:textId="77777777" w:rsidR="003C4E33" w:rsidRDefault="003C4E33" w:rsidP="008336B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이미 탈퇴한 캠퍼라고 알린다</w:t>
            </w:r>
            <w:r>
              <w:t>.</w:t>
            </w:r>
          </w:p>
        </w:tc>
      </w:tr>
      <w:tr w:rsidR="003C4E33" w14:paraId="030F58CB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CFBC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8A34F9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4B1F1903" w14:textId="77777777" w:rsidR="003C4E33" w:rsidRDefault="003C4E33" w:rsidP="008336B4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3C4E33" w14:paraId="2FD5D94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ECE08E8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8B01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36C7F384" w14:textId="77777777" w:rsidR="003C4E33" w:rsidRDefault="003C4E33" w:rsidP="008336B4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3C4E33" w14:paraId="6972E40B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9FD803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2B93E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1BD58598" w14:textId="77777777" w:rsidR="003C4E33" w:rsidRDefault="003C4E33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102" w:name="_2r0uhxc" w:colFirst="0" w:colLast="0"/>
      <w:bookmarkStart w:id="103" w:name="_Toc69740835"/>
      <w:bookmarkEnd w:id="102"/>
      <w:r>
        <w:t>P</w:t>
      </w:r>
      <w:r w:rsidR="00B74871">
        <w:t>A</w:t>
      </w:r>
      <w:r>
        <w:t>002: 플랫폼 관리자가 리뷰를 삭제한다.</w:t>
      </w:r>
      <w:bookmarkEnd w:id="103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C7D45" w14:paraId="04BD0BA3" w14:textId="77777777" w:rsidTr="008336B4">
        <w:tc>
          <w:tcPr>
            <w:tcW w:w="1550" w:type="dxa"/>
            <w:shd w:val="clear" w:color="auto" w:fill="CCCCCC"/>
            <w:vAlign w:val="center"/>
          </w:tcPr>
          <w:p w14:paraId="6846F9E4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ED8968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캠퍼의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AC7D45" w14:paraId="05F91BCC" w14:textId="77777777" w:rsidTr="008336B4">
        <w:tc>
          <w:tcPr>
            <w:tcW w:w="1550" w:type="dxa"/>
            <w:shd w:val="clear" w:color="auto" w:fill="CCCCCC"/>
            <w:vAlign w:val="center"/>
          </w:tcPr>
          <w:p w14:paraId="6374302C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B68FE85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AC7D45" w14:paraId="5899312D" w14:textId="77777777" w:rsidTr="008336B4">
        <w:tc>
          <w:tcPr>
            <w:tcW w:w="1550" w:type="dxa"/>
            <w:shd w:val="clear" w:color="auto" w:fill="CCCCCC"/>
            <w:vAlign w:val="center"/>
          </w:tcPr>
          <w:p w14:paraId="40AC0EBE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E5A41" w14:textId="16311BF0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AC7D45" w14:paraId="06F65EDA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0062B8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D7D861" w14:textId="77777777" w:rsidR="00AC7D45" w:rsidRDefault="00AC7D45" w:rsidP="008336B4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94C92C" w14:textId="77777777" w:rsidR="00AC7D45" w:rsidRDefault="00AC7D45" w:rsidP="008336B4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AC7D45" w14:paraId="3C2CFFE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4A177B6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17A4288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3A5724D6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를 삭제한다.</w:t>
            </w:r>
          </w:p>
        </w:tc>
      </w:tr>
      <w:tr w:rsidR="00AC7D45" w14:paraId="2B8947D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14849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EE16D" w14:textId="77777777" w:rsidR="00AC7D45" w:rsidRDefault="00AC7D45" w:rsidP="00833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BBAE252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C7D45" w14:paraId="053DD054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C950992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9D0E6B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3ED353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AC7D45" w14:paraId="18CF7C5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6DCA56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F8005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42322558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AC7D45" w14:paraId="4BBED19A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AE2162E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79D73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34290EE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AC7D45" w14:paraId="380F332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27BE44C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23245" w14:textId="4BAE762F" w:rsidR="00AC7D45" w:rsidRDefault="00DC474D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77F41E2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C7D45" w14:paraId="6697952F" w14:textId="77777777" w:rsidTr="008336B4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3A2A0D8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569E67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07E0DB" w14:textId="48DC7EDA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14A331D" w14:textId="77777777" w:rsidR="00AC7D45" w:rsidRPr="00CE49BD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AC7D45" w14:paraId="0A44D713" w14:textId="77777777" w:rsidTr="008336B4">
        <w:tc>
          <w:tcPr>
            <w:tcW w:w="1550" w:type="dxa"/>
            <w:shd w:val="clear" w:color="auto" w:fill="CCCCCC"/>
            <w:vAlign w:val="center"/>
          </w:tcPr>
          <w:p w14:paraId="60430802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973010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B8889" w14:textId="4265723E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4851EED9" w14:textId="77777777" w:rsidR="00AC7D45" w:rsidRPr="00CE49BD" w:rsidRDefault="00AC7D45" w:rsidP="008336B4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C7D45" w14:paraId="13B20EEE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DFB9805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3C06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F9C973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462E5E2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F3853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B91F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32C510E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21D7A93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BDDDBD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8E995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D35BE70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Pr="00AC7D45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104" w:name="_1664s55" w:colFirst="0" w:colLast="0"/>
      <w:bookmarkStart w:id="105" w:name="_Toc69740836"/>
      <w:bookmarkEnd w:id="104"/>
      <w:r>
        <w:t>P</w:t>
      </w:r>
      <w:r w:rsidR="00B74871">
        <w:t>A</w:t>
      </w:r>
      <w:r>
        <w:t>003: 플랫폼 이용자를 차단한다.</w:t>
      </w:r>
      <w:bookmarkEnd w:id="105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76861AF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0EC0F0FC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</w:t>
            </w:r>
            <w:r w:rsidR="00B17DF2">
              <w:rPr>
                <w:rFonts w:hint="eastAsia"/>
                <w:color w:val="000000"/>
              </w:rPr>
              <w:t>든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B17DF2" w14:paraId="1ED72D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044CBC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00C162" w14:textId="77604E77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079475" w14:textId="33052D65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B17DF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44AF25D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B17DF2" w:rsidRDefault="00B17DF2" w:rsidP="00B17DF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B17DF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10A94D9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17DF2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CA93D56" w14:textId="04D38A18" w:rsidR="00B17DF2" w:rsidRDefault="00B17DF2" w:rsidP="00B17DF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385A01B8" w14:textId="23A2C14B" w:rsidR="00B17DF2" w:rsidRPr="0056032F" w:rsidRDefault="00B17DF2" w:rsidP="00B17DF2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B17DF2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369C0C" w14:textId="70F2B32E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71F6B408" w14:textId="57460F62" w:rsidR="00B17DF2" w:rsidRPr="00701272" w:rsidRDefault="00B17DF2" w:rsidP="00B17DF2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B17DF2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70EA54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5A3A1348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07EB666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106" w:name="_3q5sasy" w:colFirst="0" w:colLast="0"/>
      <w:bookmarkStart w:id="107" w:name="_Toc69740837"/>
      <w:bookmarkEnd w:id="106"/>
      <w:r>
        <w:t>P</w:t>
      </w:r>
      <w:r w:rsidR="00B74871">
        <w:t>A</w:t>
      </w:r>
      <w:r>
        <w:t>004: 공지사항을 작성한다.</w:t>
      </w:r>
      <w:bookmarkEnd w:id="107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11C4D46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F656E7" w14:paraId="0A4FE3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416747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23F812" w14:textId="3F52FA41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F085F5" w14:textId="35D44A6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F656E7" w14:paraId="42C2DEF2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22221F" w14:textId="6D57561E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F656E7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4AB737B7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F656E7" w:rsidRDefault="00F656E7" w:rsidP="00F656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656E7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2D465DF" w14:textId="47E68114" w:rsidR="00F656E7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E0E8218" w14:textId="59550702" w:rsidR="00F656E7" w:rsidRPr="0056032F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656E7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AE4001" w14:textId="32C197B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F5BC8CD" w14:textId="2D358167" w:rsidR="00F656E7" w:rsidRPr="00B60B8D" w:rsidRDefault="00F656E7" w:rsidP="00F656E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656E7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37CBA98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7C0AFFD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0F605337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B</w:t>
            </w:r>
            <w:r w:rsidR="004B1A33">
              <w:rPr>
                <w:color w:val="000000"/>
              </w:rPr>
              <w:t>03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color w:val="000000"/>
              </w:rPr>
              <w:t>B04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108" w:name="_25b2l0r" w:colFirst="0" w:colLast="0"/>
      <w:bookmarkStart w:id="109" w:name="_Toc69740838"/>
      <w:bookmarkEnd w:id="108"/>
      <w:r>
        <w:t>P</w:t>
      </w:r>
      <w:r w:rsidR="00B74871">
        <w:t>A</w:t>
      </w:r>
      <w:r>
        <w:t>005: 공지사항을 수정한다.</w:t>
      </w:r>
      <w:bookmarkEnd w:id="109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013FAC22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30EDF" w14:paraId="2E6F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9A8308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19EA7" w14:textId="2AA9DA80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B5030DA" w14:textId="736A588A" w:rsidR="00430EDF" w:rsidRDefault="00430EDF" w:rsidP="00430ED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30EDF" w14:paraId="079D823F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AB4552" w14:textId="51301D91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430EDF" w:rsidRDefault="00430EDF" w:rsidP="00430ED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30EDF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7D49E307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430EDF" w:rsidRDefault="00430EDF" w:rsidP="00430E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30EDF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EC4FAB" w14:textId="3E007627" w:rsidR="00430ED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458829B9" w14:textId="36B94025" w:rsidR="00430EDF" w:rsidRPr="0056032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30EDF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35E5C09" w14:textId="0C763844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61D75917" w14:textId="1D31729A" w:rsidR="00430EDF" w:rsidRPr="0056032F" w:rsidRDefault="00430EDF" w:rsidP="00430ED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30EDF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7CC4D410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3055A7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3055A7">
              <w:rPr>
                <w:rFonts w:hint="eastAsia"/>
                <w:color w:val="000000"/>
              </w:rPr>
              <w:t xml:space="preserve"> B</w:t>
            </w:r>
            <w:r w:rsidR="003055A7">
              <w:rPr>
                <w:color w:val="000000"/>
              </w:rPr>
              <w:t>08</w:t>
            </w:r>
          </w:p>
        </w:tc>
      </w:tr>
      <w:tr w:rsidR="00430EDF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0AA65BDB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 w:rsidR="003E42E0"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="003E42E0">
              <w:rPr>
                <w:rFonts w:hint="eastAsia"/>
                <w:color w:val="000000"/>
              </w:rPr>
              <w:t xml:space="preserve"> B</w:t>
            </w:r>
            <w:r w:rsidR="003E42E0">
              <w:rPr>
                <w:color w:val="000000"/>
              </w:rPr>
              <w:t>08</w:t>
            </w:r>
          </w:p>
        </w:tc>
      </w:tr>
      <w:tr w:rsidR="00430EDF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6CE1405F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A41CC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41CCC">
              <w:rPr>
                <w:rFonts w:hint="eastAsia"/>
                <w:color w:val="000000"/>
              </w:rPr>
              <w:t xml:space="preserve"> B</w:t>
            </w:r>
            <w:r w:rsidR="00A41CCC">
              <w:rPr>
                <w:color w:val="000000"/>
              </w:rPr>
              <w:t>08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110" w:name="_kgcv8k" w:colFirst="0" w:colLast="0"/>
      <w:bookmarkStart w:id="111" w:name="_Toc69740839"/>
      <w:bookmarkEnd w:id="110"/>
      <w:r>
        <w:t>P</w:t>
      </w:r>
      <w:r w:rsidR="00B74871">
        <w:t>A</w:t>
      </w:r>
      <w:r>
        <w:t>006: 공지사항을 삭제한다.</w:t>
      </w:r>
      <w:bookmarkEnd w:id="111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749D0FD8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 w:rsidR="00E01FB8">
              <w:rPr>
                <w:color w:val="000000"/>
              </w:rPr>
              <w:t>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B5645" w14:paraId="1CD98A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0F6074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F42100" w14:textId="7CFF5280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57A2D531" w14:textId="60A7DD16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B5645" w14:paraId="5AC53FCE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54A53B" w14:textId="6A0CF135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B5645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1B8DCCBB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4B5645" w:rsidRDefault="004B5645" w:rsidP="004B5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B564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1CD38F" w14:textId="215D1EE0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09B6B06D" w14:textId="4AED0A5D" w:rsidR="004B5645" w:rsidRPr="0056032F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B5645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0CC9AF76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997BB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997BB1">
              <w:rPr>
                <w:rFonts w:hint="eastAsia"/>
                <w:color w:val="000000"/>
              </w:rPr>
              <w:t xml:space="preserve"> B</w:t>
            </w:r>
            <w:r w:rsidR="00997BB1">
              <w:rPr>
                <w:color w:val="000000"/>
              </w:rPr>
              <w:t>07</w:t>
            </w:r>
          </w:p>
        </w:tc>
      </w:tr>
      <w:tr w:rsidR="004B5645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188DC2E3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997BB1">
              <w:rPr>
                <w:color w:val="000000"/>
              </w:rPr>
              <w:t>7</w:t>
            </w:r>
          </w:p>
        </w:tc>
      </w:tr>
    </w:tbl>
    <w:p w14:paraId="1723295A" w14:textId="77777777" w:rsidR="001A1EC9" w:rsidRDefault="001A1EC9">
      <w:bookmarkStart w:id="112" w:name="_34g0dwd" w:colFirst="0" w:colLast="0"/>
      <w:bookmarkEnd w:id="112"/>
    </w:p>
    <w:p w14:paraId="3AF611E0" w14:textId="4AE6692A" w:rsidR="001A1EC9" w:rsidRDefault="00B5164D" w:rsidP="00F01F62">
      <w:pPr>
        <w:pStyle w:val="4"/>
        <w:numPr>
          <w:ilvl w:val="3"/>
          <w:numId w:val="4"/>
        </w:numPr>
        <w:ind w:left="851" w:hanging="709"/>
      </w:pPr>
      <w:bookmarkStart w:id="113" w:name="_xvir7l" w:colFirst="0" w:colLast="0"/>
      <w:bookmarkEnd w:id="113"/>
      <w:r>
        <w:t xml:space="preserve"> </w:t>
      </w:r>
      <w:bookmarkStart w:id="114" w:name="_Toc69740844"/>
      <w:r w:rsidR="008414C9">
        <w:t>P</w:t>
      </w:r>
      <w:r w:rsidR="00B74871">
        <w:t>A</w:t>
      </w:r>
      <w:r w:rsidR="008414C9">
        <w:t>011: 캠핑장 정보를 승인한다.</w:t>
      </w:r>
      <w:bookmarkEnd w:id="114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25BD051D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796DDC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796DDC" w:rsidRDefault="00796DDC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목록 </w:t>
            </w:r>
            <w:r>
              <w:rPr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96DDC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796DDC" w:rsidRDefault="00796DDC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목록을 표시한다.</w:t>
            </w:r>
          </w:p>
        </w:tc>
      </w:tr>
      <w:tr w:rsidR="00796DDC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.</w:t>
            </w:r>
          </w:p>
        </w:tc>
      </w:tr>
      <w:tr w:rsidR="00796DDC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796DDC" w14:paraId="67E6B7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57DE4E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845FB" w14:textId="4576FCED" w:rsidR="00796DDC" w:rsidRDefault="00796DDC" w:rsidP="00887C23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62A17A89" w14:textId="190C5345" w:rsidR="00796DDC" w:rsidRDefault="00796DDC" w:rsidP="00887C23">
            <w:pPr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796DDC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0D1EC5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796DDC" w:rsidRDefault="00796DDC" w:rsidP="00887C23">
            <w:pPr>
              <w:rPr>
                <w:color w:val="000000"/>
              </w:rPr>
            </w:pPr>
            <w:r>
              <w:t xml:space="preserve">시스템이 </w:t>
            </w:r>
            <w:r>
              <w:rPr>
                <w:rFonts w:hint="eastAsia"/>
              </w:rPr>
              <w:t xml:space="preserve">캠핑장 정보 승인 </w:t>
            </w:r>
            <w:r>
              <w:t>완료를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796DDC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53645F4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7841458" w14:textId="3D82B674" w:rsidR="00796DDC" w:rsidRDefault="00796DDC" w:rsidP="00887C23">
            <w:pPr>
              <w:rPr>
                <w:color w:val="000000"/>
              </w:rPr>
            </w:pPr>
            <w:r>
              <w:t>시스템이 SMS API</w:t>
            </w:r>
            <w:r>
              <w:rPr>
                <w:rFonts w:hint="eastAsia"/>
              </w:rPr>
              <w:t>에 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 승인</w:t>
            </w:r>
            <w:r>
              <w:t xml:space="preserve"> </w:t>
            </w:r>
            <w:r>
              <w:rPr>
                <w:rFonts w:hint="eastAsia"/>
              </w:rPr>
              <w:t xml:space="preserve">여부에 대한 </w:t>
            </w:r>
            <w:r>
              <w:t>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796DDC" w14:paraId="5A187CF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16C488FC" w14:textId="77777777" w:rsidR="00796DDC" w:rsidRDefault="00796DDC" w:rsidP="00796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C7E59F" w14:textId="7E7901D2" w:rsidR="00796DDC" w:rsidRDefault="00796DDC" w:rsidP="0079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BC0AF78" w14:textId="07565851" w:rsidR="00796DDC" w:rsidRDefault="00796DDC" w:rsidP="00796DDC"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B1D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443B1D" w:rsidRDefault="00443B1D" w:rsidP="00443B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7F56B2" w14:textId="6EE74720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캠핑장 상세정보 </w:t>
            </w:r>
            <w:r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</w:t>
            </w:r>
          </w:p>
          <w:p w14:paraId="0E2DE673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11EE7FF4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218E44E" w:rsidR="00443B1D" w:rsidRPr="00C000A8" w:rsidRDefault="00443B1D" w:rsidP="004B5162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상세정보 창을 종료한다.</w:t>
            </w:r>
          </w:p>
        </w:tc>
      </w:tr>
      <w:tr w:rsidR="00443B1D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443B1D" w:rsidRDefault="00443B1D" w:rsidP="0044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7AC010D" w14:textId="788A5B8E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관리자가 승인을 거부할 </w:t>
            </w:r>
            <w:r>
              <w:rPr>
                <w:color w:val="000000"/>
              </w:rPr>
              <w:t>경우</w:t>
            </w:r>
          </w:p>
          <w:p w14:paraId="5CE68DF9" w14:textId="06676840" w:rsidR="0063555A" w:rsidRPr="00DA179B" w:rsidRDefault="00443B1D" w:rsidP="00DA179B">
            <w:pPr>
              <w:pBdr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="0063555A">
              <w:t xml:space="preserve">시스템이 </w:t>
            </w:r>
            <w:r w:rsidR="0063555A">
              <w:rPr>
                <w:rFonts w:hint="eastAsia"/>
              </w:rPr>
              <w:t xml:space="preserve">캠핑장 정보 승인 거부 </w:t>
            </w:r>
            <w:r w:rsidR="0063555A">
              <w:t>완료를</w:t>
            </w:r>
            <w:r w:rsidR="0063555A">
              <w:rPr>
                <w:rFonts w:hint="eastAsia"/>
              </w:rPr>
              <w:t xml:space="preserve"> 알린다.</w:t>
            </w:r>
          </w:p>
        </w:tc>
      </w:tr>
      <w:tr w:rsidR="00887C23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4165F9D4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C427A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C427A0">
              <w:rPr>
                <w:rFonts w:hint="eastAsia"/>
                <w:color w:val="000000"/>
              </w:rPr>
              <w:t xml:space="preserve"> B</w:t>
            </w:r>
            <w:r w:rsidR="00C427A0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8</w:t>
            </w:r>
          </w:p>
        </w:tc>
      </w:tr>
      <w:tr w:rsidR="00887C23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46948436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F2619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26193">
              <w:rPr>
                <w:rFonts w:hint="eastAsia"/>
                <w:color w:val="000000"/>
              </w:rPr>
              <w:t xml:space="preserve"> B</w:t>
            </w:r>
            <w:r w:rsidR="00F26193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  <w:tr w:rsidR="00887C23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C586B1B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  <w:r w:rsidR="00DB2E8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B2E88">
              <w:rPr>
                <w:rFonts w:hint="eastAsia"/>
                <w:color w:val="000000"/>
              </w:rPr>
              <w:t xml:space="preserve"> B</w:t>
            </w:r>
            <w:r w:rsidR="00DB2E88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</w:tbl>
    <w:p w14:paraId="7BFFE93E" w14:textId="77777777" w:rsidR="009573CE" w:rsidRDefault="009573CE">
      <w:bookmarkStart w:id="115" w:name="_3hv69ve" w:colFirst="0" w:colLast="0"/>
      <w:bookmarkEnd w:id="115"/>
    </w:p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116" w:name="_4h042r0" w:colFirst="0" w:colLast="0"/>
      <w:bookmarkStart w:id="117" w:name="_Toc69740848"/>
      <w:bookmarkEnd w:id="116"/>
      <w:r>
        <w:t>MEM01</w:t>
      </w:r>
      <w:r w:rsidR="008414C9">
        <w:t>: 회원가입한다.</w:t>
      </w:r>
      <w:bookmarkEnd w:id="117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플랫폼 이용자가 플랫폼 서비스를 이용하기 위해 회원가입한다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플랫폼 이용자, SMS API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6A3B92A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878DA8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31C8" w14:textId="27696ED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B800" w14:textId="69140FBF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</w:t>
            </w:r>
            <w:r w:rsidRPr="004B1DE8">
              <w:rPr>
                <w:rFonts w:hint="eastAsia"/>
                <w:color w:val="000000"/>
              </w:rPr>
              <w:t>가 휴대폰 인증을 수행한</w:t>
            </w:r>
            <w:r w:rsidRPr="004B1DE8">
              <w:rPr>
                <w:color w:val="000000"/>
              </w:rPr>
              <w:t>다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12CEB62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1F2ED3E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628427A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2B9AD7E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45EDFF72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0D60AC" w14:paraId="19D78B7B" w14:textId="77777777" w:rsidTr="002729A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0D60AC" w:rsidRDefault="000D60AC" w:rsidP="000D60A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3DD" w14:textId="77777777" w:rsidR="000D60AC" w:rsidRPr="004B1DE8" w:rsidRDefault="000D60AC" w:rsidP="000D60AC">
            <w:pPr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  <w:r w:rsidRPr="004B1DE8">
              <w:rPr>
                <w:rFonts w:hint="eastAsia"/>
                <w:color w:val="000000"/>
              </w:rPr>
              <w:t>에서 휴대폰 인증에 실패한 경우</w:t>
            </w:r>
          </w:p>
          <w:p w14:paraId="29FA4902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Pr="004B1DE8">
              <w:rPr>
                <w:rFonts w:hint="eastAsia"/>
                <w:color w:val="000000"/>
              </w:rPr>
              <w:t>시스템이 휴대폰 인증에 실패했다고 알린다.</w:t>
            </w:r>
          </w:p>
          <w:p w14:paraId="43A486E3" w14:textId="5772D46C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001E1508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5C1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62EF95CB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2A9DBB10" w14:textId="1C526DEE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31B25190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FEF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 xml:space="preserve">입력한 </w:t>
            </w:r>
            <w:r w:rsidRPr="004B1DE8">
              <w:rPr>
                <w:rFonts w:hint="eastAsia"/>
                <w:color w:val="000000"/>
              </w:rPr>
              <w:t xml:space="preserve">정보가 양식에 </w:t>
            </w:r>
            <w:r w:rsidRPr="004B1DE8">
              <w:rPr>
                <w:color w:val="000000"/>
              </w:rPr>
              <w:t>맞지 않은 경우</w:t>
            </w:r>
          </w:p>
          <w:p w14:paraId="2DFA990C" w14:textId="4AEDB55C" w:rsidR="000D60AC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="000D60AC" w:rsidRPr="004B1DE8">
              <w:rPr>
                <w:color w:val="000000"/>
              </w:rPr>
              <w:t xml:space="preserve">시스템이 </w:t>
            </w:r>
            <w:r w:rsidR="000D60AC"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4358689E" w14:textId="2D8F2BA2" w:rsidR="000357BA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="000357BA" w:rsidRPr="004B1DE8">
              <w:rPr>
                <w:rFonts w:hint="eastAsia"/>
                <w:color w:val="000000"/>
              </w:rPr>
              <w:t>B</w:t>
            </w:r>
            <w:r w:rsidR="000357BA" w:rsidRPr="004B1DE8">
              <w:rPr>
                <w:color w:val="000000"/>
              </w:rPr>
              <w:t>03</w:t>
            </w:r>
            <w:r w:rsidR="000357BA"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0CA92CDF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B2B5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03B4A735" w14:textId="77777777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382F6101" w14:textId="150029F4" w:rsidR="00901AF8" w:rsidRPr="004B1DE8" w:rsidRDefault="00901AF8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9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24D939C2" w14:textId="77777777" w:rsidTr="002729A1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ABE2BEA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8C3E" w14:textId="0532656D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282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5687D2F6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22BC175E" w14:textId="33B50A20" w:rsidR="000D60AC" w:rsidRPr="004B1DE8" w:rsidRDefault="000D60AC" w:rsidP="00F73A4A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5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0CB0FA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229A3AE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3E1B813D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0CCD277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450B2A4C" w14:textId="77777777" w:rsidTr="0085211A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73C7" w14:textId="24E11243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1F22E3EC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E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9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3D902466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3DC685C7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F01F62">
      <w:pPr>
        <w:pStyle w:val="4"/>
        <w:numPr>
          <w:ilvl w:val="3"/>
          <w:numId w:val="5"/>
        </w:numPr>
        <w:ind w:left="851" w:hanging="709"/>
      </w:pPr>
      <w:bookmarkStart w:id="118" w:name="_2w5ecyt" w:colFirst="0" w:colLast="0"/>
      <w:bookmarkEnd w:id="118"/>
      <w:r>
        <w:t xml:space="preserve"> </w:t>
      </w:r>
      <w:bookmarkStart w:id="119" w:name="_Toc69740849"/>
      <w:r w:rsidR="00D23DC3">
        <w:t>MEM02</w:t>
      </w:r>
      <w:r w:rsidR="008414C9">
        <w:t>: 회원탈퇴한다.</w:t>
      </w:r>
      <w:bookmarkEnd w:id="119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77CC0D19" w:rsidR="00AC7048" w:rsidRDefault="00AC7048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원탈퇴를 취소할</w:t>
            </w:r>
            <w:r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F01F62">
      <w:pPr>
        <w:pStyle w:val="4"/>
        <w:numPr>
          <w:ilvl w:val="3"/>
          <w:numId w:val="5"/>
        </w:numPr>
        <w:ind w:left="851" w:hanging="709"/>
      </w:pPr>
      <w:bookmarkStart w:id="120" w:name="_1baon6m" w:colFirst="0" w:colLast="0"/>
      <w:bookmarkEnd w:id="120"/>
      <w:r>
        <w:t xml:space="preserve"> </w:t>
      </w:r>
      <w:bookmarkStart w:id="121" w:name="_Toc69740850"/>
      <w:r w:rsidR="00D23DC3">
        <w:t>MEM03</w:t>
      </w:r>
      <w:r w:rsidR="008414C9">
        <w:t>: 개인정보를 수정한다.</w:t>
      </w:r>
      <w:bookmarkEnd w:id="121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09AAC81F" w:rsidR="00164D1C" w:rsidRDefault="00164D1C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개인정보 수정을 취소할 </w:t>
            </w:r>
            <w:r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482334BB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2393642A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0A4D5356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7CBA16EA" w:rsidR="001A1EC9" w:rsidRDefault="00FD38C7" w:rsidP="00F01F62">
      <w:pPr>
        <w:pStyle w:val="4"/>
        <w:numPr>
          <w:ilvl w:val="3"/>
          <w:numId w:val="5"/>
        </w:numPr>
        <w:ind w:left="851" w:hanging="709"/>
      </w:pPr>
      <w:bookmarkStart w:id="122" w:name="_3vac5uf" w:colFirst="0" w:colLast="0"/>
      <w:bookmarkEnd w:id="122"/>
      <w:r>
        <w:t xml:space="preserve"> </w:t>
      </w:r>
      <w:bookmarkStart w:id="123" w:name="_Toc69740851"/>
      <w:r w:rsidR="00D23DC3">
        <w:t>MEM04</w:t>
      </w:r>
      <w:r w:rsidR="008414C9">
        <w:t>: 로그인한다.</w:t>
      </w:r>
      <w:bookmarkEnd w:id="123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BE488E3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0187C0FE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36B867B1" w:rsidR="001A1EC9" w:rsidRDefault="00FD38C7" w:rsidP="00F01F62">
      <w:pPr>
        <w:pStyle w:val="4"/>
        <w:numPr>
          <w:ilvl w:val="3"/>
          <w:numId w:val="5"/>
        </w:numPr>
        <w:ind w:left="851" w:hanging="709"/>
      </w:pPr>
      <w:bookmarkStart w:id="124" w:name="_2afmg28" w:colFirst="0" w:colLast="0"/>
      <w:bookmarkEnd w:id="124"/>
      <w:r>
        <w:t xml:space="preserve"> </w:t>
      </w:r>
      <w:bookmarkStart w:id="125" w:name="_Toc69740852"/>
      <w:r w:rsidR="00D23DC3">
        <w:t>MEM05</w:t>
      </w:r>
      <w:r w:rsidR="008414C9">
        <w:t>: 로그아웃한다.</w:t>
      </w:r>
      <w:bookmarkEnd w:id="125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로그아웃한다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126" w:name="_Toc69740853"/>
      <w:r>
        <w:t>MEM06</w:t>
      </w:r>
      <w:r w:rsidR="008414C9">
        <w:t xml:space="preserve">: 아이디를 </w:t>
      </w:r>
      <w:r w:rsidR="008414C9" w:rsidRPr="008E44F1">
        <w:t>찾는다.</w:t>
      </w:r>
      <w:bookmarkEnd w:id="126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>기존에 가입한 캠퍼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A86BE2">
              <w:rPr>
                <w:rFonts w:hint="eastAsia"/>
                <w:color w:val="000000"/>
              </w:rPr>
              <w:t xml:space="preserve">유스케이스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127" w:name="_Toc69740854"/>
      <w:r w:rsidRPr="008E44F1">
        <w:t>MEM07</w:t>
      </w:r>
      <w:r w:rsidR="008414C9" w:rsidRPr="008E44F1">
        <w:t>: 새 비밀번호를 설정한다.</w:t>
      </w:r>
      <w:bookmarkEnd w:id="127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>기존에 가입한 캠퍼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3A670E92" w:rsidR="00A91AA0" w:rsidRPr="008E44F1" w:rsidRDefault="005F1258" w:rsidP="00F01F62">
      <w:pPr>
        <w:pStyle w:val="4"/>
        <w:numPr>
          <w:ilvl w:val="3"/>
          <w:numId w:val="7"/>
        </w:numPr>
      </w:pPr>
      <w:bookmarkStart w:id="128" w:name="_Toc69740855"/>
      <w:r>
        <w:t>CM00</w:t>
      </w:r>
      <w:r w:rsidR="00E54C79">
        <w:t>5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128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1E90A35A" w:rsidR="001A1EC9" w:rsidRPr="00E840BA" w:rsidRDefault="005F1258" w:rsidP="00F01F62">
      <w:pPr>
        <w:pStyle w:val="4"/>
        <w:numPr>
          <w:ilvl w:val="3"/>
          <w:numId w:val="7"/>
        </w:numPr>
      </w:pPr>
      <w:bookmarkStart w:id="129" w:name="_Toc69740856"/>
      <w:r>
        <w:t>CM00</w:t>
      </w:r>
      <w:r w:rsidR="00E54C79">
        <w:t>6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129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3F890786" w:rsidR="001A1EC9" w:rsidRDefault="005F1258" w:rsidP="00F01F62">
      <w:pPr>
        <w:pStyle w:val="4"/>
        <w:numPr>
          <w:ilvl w:val="3"/>
          <w:numId w:val="7"/>
        </w:numPr>
      </w:pPr>
      <w:bookmarkStart w:id="130" w:name="_Toc69740857"/>
      <w:r>
        <w:t>CM00</w:t>
      </w:r>
      <w:r w:rsidR="00E54C79">
        <w:t>7</w:t>
      </w:r>
      <w:r w:rsidR="008414C9">
        <w:t>: 커뮤니티 게시글</w:t>
      </w:r>
      <w:r w:rsidR="00B7177D">
        <w:t xml:space="preserve"> 목록을 </w:t>
      </w:r>
      <w:r w:rsidR="006435D4">
        <w:t>조회한다</w:t>
      </w:r>
      <w:r w:rsidR="008414C9">
        <w:t>.</w:t>
      </w:r>
      <w:bookmarkEnd w:id="130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72DDE50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9E439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9E439D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A3CD7E5" w14:textId="77777777" w:rsidR="00D570FE" w:rsidRDefault="00D570FE"/>
    <w:p w14:paraId="55D75017" w14:textId="1C49F63A" w:rsidR="001A1EC9" w:rsidRPr="00560241" w:rsidRDefault="005F1258" w:rsidP="00F01F62">
      <w:pPr>
        <w:pStyle w:val="4"/>
        <w:numPr>
          <w:ilvl w:val="3"/>
          <w:numId w:val="7"/>
        </w:numPr>
      </w:pPr>
      <w:bookmarkStart w:id="131" w:name="_Toc69740858"/>
      <w:r>
        <w:t>CM00</w:t>
      </w:r>
      <w:r w:rsidR="00E54C79">
        <w:t>8</w:t>
      </w:r>
      <w:r w:rsidR="008414C9" w:rsidRPr="00560241">
        <w:t>: 커뮤니티 게시글을 작성한다.</w:t>
      </w:r>
      <w:bookmarkEnd w:id="131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95A08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95A08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520760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520760">
            <w:pPr>
              <w:pBdr>
                <w:between w:val="nil"/>
              </w:pBdr>
              <w:ind w:firstLineChars="300" w:firstLine="6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7CDBFF15" w:rsidR="001A1EC9" w:rsidRPr="00670AF9" w:rsidRDefault="005F1258" w:rsidP="00F01F62">
      <w:pPr>
        <w:pStyle w:val="4"/>
        <w:numPr>
          <w:ilvl w:val="3"/>
          <w:numId w:val="7"/>
        </w:numPr>
      </w:pPr>
      <w:bookmarkStart w:id="132" w:name="_pkwqa1" w:colFirst="0" w:colLast="0"/>
      <w:bookmarkStart w:id="133" w:name="_Toc69740859"/>
      <w:bookmarkEnd w:id="132"/>
      <w:r>
        <w:t>CM00</w:t>
      </w:r>
      <w:r w:rsidR="00E54C79">
        <w:t>9</w:t>
      </w:r>
      <w:r w:rsidR="008414C9" w:rsidRPr="00670AF9">
        <w:t>: 커뮤니티 게시글을 수정한다.</w:t>
      </w:r>
      <w:bookmarkEnd w:id="133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50A46ADC" w:rsidR="001A1EC9" w:rsidRDefault="005F1258" w:rsidP="00F01F62">
      <w:pPr>
        <w:pStyle w:val="4"/>
        <w:numPr>
          <w:ilvl w:val="3"/>
          <w:numId w:val="7"/>
        </w:numPr>
      </w:pPr>
      <w:bookmarkStart w:id="134" w:name="_Toc69740860"/>
      <w:r>
        <w:t>CM0</w:t>
      </w:r>
      <w:r w:rsidR="00E54C79">
        <w:t>10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134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135" w:name="_Toc69740861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135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11BB0B2E" w:rsidR="001A1EC9" w:rsidRDefault="005F1258" w:rsidP="00F01F62">
      <w:pPr>
        <w:pStyle w:val="4"/>
        <w:numPr>
          <w:ilvl w:val="3"/>
          <w:numId w:val="7"/>
        </w:numPr>
      </w:pPr>
      <w:bookmarkStart w:id="136" w:name="_Toc69740862"/>
      <w:r>
        <w:t>CM0</w:t>
      </w:r>
      <w:r w:rsidR="00830A07">
        <w:t>1</w:t>
      </w:r>
      <w:r w:rsidR="00E54C79">
        <w:t>1</w:t>
      </w:r>
      <w:r w:rsidR="008414C9">
        <w:t>: 커뮤니티 게시글 댓글을 작성한다.</w:t>
      </w:r>
      <w:bookmarkEnd w:id="136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0279059" w:rsidR="001A1EC9" w:rsidRDefault="005F1258" w:rsidP="00F01F62">
      <w:pPr>
        <w:pStyle w:val="4"/>
        <w:numPr>
          <w:ilvl w:val="3"/>
          <w:numId w:val="7"/>
        </w:numPr>
      </w:pPr>
      <w:bookmarkStart w:id="137" w:name="_Toc69740863"/>
      <w:r>
        <w:t>CM0</w:t>
      </w:r>
      <w:r w:rsidR="00D95A5B">
        <w:t>1</w:t>
      </w:r>
      <w:r w:rsidR="00E54C79">
        <w:t>2</w:t>
      </w:r>
      <w:r w:rsidR="008414C9">
        <w:t>: 커뮤니티 게시글 댓글을 수정한다.</w:t>
      </w:r>
      <w:bookmarkEnd w:id="137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61D82F3" w:rsidR="001A1EC9" w:rsidRDefault="005F1258" w:rsidP="00F01F62">
      <w:pPr>
        <w:pStyle w:val="4"/>
        <w:numPr>
          <w:ilvl w:val="3"/>
          <w:numId w:val="7"/>
        </w:numPr>
      </w:pPr>
      <w:bookmarkStart w:id="138" w:name="_Toc69740864"/>
      <w:r>
        <w:t>CM0</w:t>
      </w:r>
      <w:r w:rsidR="00A4492E">
        <w:t>1</w:t>
      </w:r>
      <w:r w:rsidR="00E54C79">
        <w:t>3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138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139" w:name="_Toc69740865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139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249580F9" w14:textId="77777777" w:rsidR="001A1EC9" w:rsidRDefault="001A1EC9"/>
    <w:p w14:paraId="168192EC" w14:textId="7DC452A1" w:rsidR="001A1EC9" w:rsidRDefault="005F1258" w:rsidP="00F01F62">
      <w:pPr>
        <w:pStyle w:val="4"/>
        <w:numPr>
          <w:ilvl w:val="3"/>
          <w:numId w:val="7"/>
        </w:numPr>
      </w:pPr>
      <w:bookmarkStart w:id="140" w:name="_Toc69740869"/>
      <w:r>
        <w:t>CM01</w:t>
      </w:r>
      <w:r w:rsidR="00E54C79">
        <w:t>4</w:t>
      </w:r>
      <w:r w:rsidR="008414C9">
        <w:t>: 커뮤니티 게시</w:t>
      </w:r>
      <w:r w:rsidR="00616148">
        <w:rPr>
          <w:rFonts w:hint="eastAsia"/>
        </w:rPr>
        <w:t>글에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40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141" w:name="_Toc69740870"/>
      <w:r>
        <w:t>사용자 인터페이스 요구사항</w:t>
      </w:r>
      <w:bookmarkEnd w:id="141"/>
    </w:p>
    <w:p w14:paraId="44D8B26C" w14:textId="57BA75C0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42" w:name="_Toc69740871"/>
      <w:r>
        <w:t>화면 목록</w:t>
      </w:r>
      <w:bookmarkEnd w:id="142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퍼가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퍼가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퍼가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 xml:space="preserve">캠퍼가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캠퍼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 xml:space="preserve">캠퍼가 작성한 </w:t>
            </w:r>
            <w:proofErr w:type="gramStart"/>
            <w:r>
              <w:rPr>
                <w:rFonts w:hint="eastAsia"/>
              </w:rPr>
              <w:t xml:space="preserve">캠핑장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43" w:name="_Toc69740872"/>
      <w:r>
        <w:t>화면 기술</w:t>
      </w:r>
      <w:bookmarkEnd w:id="143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캠퍼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A24999">
      <w:pPr>
        <w:pStyle w:val="1"/>
        <w:numPr>
          <w:ilvl w:val="0"/>
          <w:numId w:val="42"/>
        </w:numPr>
      </w:pPr>
      <w:bookmarkStart w:id="144" w:name="_Toc69740873"/>
      <w:r>
        <w:rPr>
          <w:rFonts w:hint="eastAsia"/>
        </w:rPr>
        <w:t>비기능 요구사항</w:t>
      </w:r>
      <w:bookmarkEnd w:id="144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>한 계정으로 동시에 두 개 이상의 ip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30304F">
        <w:tc>
          <w:tcPr>
            <w:tcW w:w="2450" w:type="dxa"/>
            <w:vAlign w:val="center"/>
          </w:tcPr>
          <w:p w14:paraId="55130730" w14:textId="73B0B2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30304F">
        <w:tc>
          <w:tcPr>
            <w:tcW w:w="2450" w:type="dxa"/>
            <w:vAlign w:val="center"/>
          </w:tcPr>
          <w:p w14:paraId="5132E35A" w14:textId="71885A4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82937" w14:textId="77777777" w:rsidR="001D467C" w:rsidRDefault="001D467C">
      <w:r>
        <w:separator/>
      </w:r>
    </w:p>
  </w:endnote>
  <w:endnote w:type="continuationSeparator" w:id="0">
    <w:p w14:paraId="79DF7583" w14:textId="77777777" w:rsidR="001D467C" w:rsidRDefault="001D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5AF449A5" w14:textId="77777777">
      <w:tc>
        <w:tcPr>
          <w:tcW w:w="2830" w:type="dxa"/>
        </w:tcPr>
        <w:p w14:paraId="4C72A91C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EB569" w14:textId="77777777" w:rsidR="001D467C" w:rsidRDefault="001D467C">
      <w:r>
        <w:separator/>
      </w:r>
    </w:p>
  </w:footnote>
  <w:footnote w:type="continuationSeparator" w:id="0">
    <w:p w14:paraId="146EEB05" w14:textId="77777777" w:rsidR="001D467C" w:rsidRDefault="001D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1AF9BE0B" w14:textId="77777777">
      <w:tc>
        <w:tcPr>
          <w:tcW w:w="2830" w:type="dxa"/>
        </w:tcPr>
        <w:p w14:paraId="6B1FC90E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8B81A79"/>
    <w:multiLevelType w:val="hybridMultilevel"/>
    <w:tmpl w:val="80DE4F68"/>
    <w:lvl w:ilvl="0" w:tplc="FF90E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01B7E62"/>
    <w:multiLevelType w:val="hybridMultilevel"/>
    <w:tmpl w:val="9E6633DA"/>
    <w:lvl w:ilvl="0" w:tplc="DF4CE1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5505F7D"/>
    <w:multiLevelType w:val="hybridMultilevel"/>
    <w:tmpl w:val="25DCAAAA"/>
    <w:lvl w:ilvl="0" w:tplc="96B2D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5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D4682F"/>
    <w:multiLevelType w:val="hybridMultilevel"/>
    <w:tmpl w:val="D766DE5E"/>
    <w:lvl w:ilvl="0" w:tplc="DCDEB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2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F597F"/>
    <w:multiLevelType w:val="hybridMultilevel"/>
    <w:tmpl w:val="99062A04"/>
    <w:lvl w:ilvl="0" w:tplc="8960A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0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4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6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E413095"/>
    <w:multiLevelType w:val="hybridMultilevel"/>
    <w:tmpl w:val="E9B09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3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6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1"/>
  </w:num>
  <w:num w:numId="3">
    <w:abstractNumId w:val="8"/>
  </w:num>
  <w:num w:numId="4">
    <w:abstractNumId w:val="6"/>
  </w:num>
  <w:num w:numId="5">
    <w:abstractNumId w:val="33"/>
  </w:num>
  <w:num w:numId="6">
    <w:abstractNumId w:val="45"/>
  </w:num>
  <w:num w:numId="7">
    <w:abstractNumId w:val="25"/>
  </w:num>
  <w:num w:numId="8">
    <w:abstractNumId w:val="29"/>
  </w:num>
  <w:num w:numId="9">
    <w:abstractNumId w:val="12"/>
  </w:num>
  <w:num w:numId="10">
    <w:abstractNumId w:val="0"/>
  </w:num>
  <w:num w:numId="11">
    <w:abstractNumId w:val="30"/>
  </w:num>
  <w:num w:numId="12">
    <w:abstractNumId w:val="42"/>
  </w:num>
  <w:num w:numId="13">
    <w:abstractNumId w:val="5"/>
  </w:num>
  <w:num w:numId="14">
    <w:abstractNumId w:val="4"/>
  </w:num>
  <w:num w:numId="15">
    <w:abstractNumId w:val="13"/>
  </w:num>
  <w:num w:numId="16">
    <w:abstractNumId w:val="36"/>
  </w:num>
  <w:num w:numId="17">
    <w:abstractNumId w:val="47"/>
  </w:num>
  <w:num w:numId="18">
    <w:abstractNumId w:val="31"/>
  </w:num>
  <w:num w:numId="19">
    <w:abstractNumId w:val="10"/>
  </w:num>
  <w:num w:numId="20">
    <w:abstractNumId w:val="34"/>
  </w:num>
  <w:num w:numId="21">
    <w:abstractNumId w:val="43"/>
  </w:num>
  <w:num w:numId="22">
    <w:abstractNumId w:val="23"/>
  </w:num>
  <w:num w:numId="23">
    <w:abstractNumId w:val="38"/>
  </w:num>
  <w:num w:numId="24">
    <w:abstractNumId w:val="46"/>
  </w:num>
  <w:num w:numId="25">
    <w:abstractNumId w:val="19"/>
  </w:num>
  <w:num w:numId="26">
    <w:abstractNumId w:val="20"/>
  </w:num>
  <w:num w:numId="27">
    <w:abstractNumId w:val="17"/>
  </w:num>
  <w:num w:numId="28">
    <w:abstractNumId w:val="26"/>
  </w:num>
  <w:num w:numId="29">
    <w:abstractNumId w:val="22"/>
  </w:num>
  <w:num w:numId="30">
    <w:abstractNumId w:val="15"/>
  </w:num>
  <w:num w:numId="31">
    <w:abstractNumId w:val="3"/>
  </w:num>
  <w:num w:numId="32">
    <w:abstractNumId w:val="24"/>
  </w:num>
  <w:num w:numId="33">
    <w:abstractNumId w:val="32"/>
  </w:num>
  <w:num w:numId="34">
    <w:abstractNumId w:val="39"/>
  </w:num>
  <w:num w:numId="35">
    <w:abstractNumId w:val="41"/>
  </w:num>
  <w:num w:numId="36">
    <w:abstractNumId w:val="1"/>
  </w:num>
  <w:num w:numId="37">
    <w:abstractNumId w:val="2"/>
  </w:num>
  <w:num w:numId="38">
    <w:abstractNumId w:val="18"/>
  </w:num>
  <w:num w:numId="39">
    <w:abstractNumId w:val="28"/>
  </w:num>
  <w:num w:numId="40">
    <w:abstractNumId w:val="44"/>
  </w:num>
  <w:num w:numId="41">
    <w:abstractNumId w:val="40"/>
  </w:num>
  <w:num w:numId="42">
    <w:abstractNumId w:val="14"/>
  </w:num>
  <w:num w:numId="43">
    <w:abstractNumId w:val="9"/>
  </w:num>
  <w:num w:numId="44">
    <w:abstractNumId w:val="16"/>
  </w:num>
  <w:num w:numId="45">
    <w:abstractNumId w:val="37"/>
  </w:num>
  <w:num w:numId="46">
    <w:abstractNumId w:val="7"/>
  </w:num>
  <w:num w:numId="47">
    <w:abstractNumId w:val="27"/>
  </w:num>
  <w:num w:numId="4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0C0E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357BA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3B0D"/>
    <w:rsid w:val="000C6F01"/>
    <w:rsid w:val="000C6F20"/>
    <w:rsid w:val="000D21E1"/>
    <w:rsid w:val="000D259F"/>
    <w:rsid w:val="000D2A98"/>
    <w:rsid w:val="000D5694"/>
    <w:rsid w:val="000D60AC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634F"/>
    <w:rsid w:val="0014019A"/>
    <w:rsid w:val="00140953"/>
    <w:rsid w:val="00141B38"/>
    <w:rsid w:val="00144175"/>
    <w:rsid w:val="00144B15"/>
    <w:rsid w:val="00147670"/>
    <w:rsid w:val="00150145"/>
    <w:rsid w:val="00152195"/>
    <w:rsid w:val="00153170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29E6"/>
    <w:rsid w:val="0017322C"/>
    <w:rsid w:val="00173FA5"/>
    <w:rsid w:val="00174AFB"/>
    <w:rsid w:val="00177B60"/>
    <w:rsid w:val="00177CE5"/>
    <w:rsid w:val="00180770"/>
    <w:rsid w:val="00182117"/>
    <w:rsid w:val="00182B8A"/>
    <w:rsid w:val="00182C7C"/>
    <w:rsid w:val="00182E42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7DFB"/>
    <w:rsid w:val="001D02DB"/>
    <w:rsid w:val="001D0CB9"/>
    <w:rsid w:val="001D1C1E"/>
    <w:rsid w:val="001D2C3B"/>
    <w:rsid w:val="001D464D"/>
    <w:rsid w:val="001D467C"/>
    <w:rsid w:val="001D46AC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0CB4"/>
    <w:rsid w:val="0020175E"/>
    <w:rsid w:val="00201917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E0A"/>
    <w:rsid w:val="00246D32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B1E"/>
    <w:rsid w:val="00283C31"/>
    <w:rsid w:val="0028773F"/>
    <w:rsid w:val="00290CBE"/>
    <w:rsid w:val="00291439"/>
    <w:rsid w:val="002914A7"/>
    <w:rsid w:val="00291FBD"/>
    <w:rsid w:val="0029341B"/>
    <w:rsid w:val="00295263"/>
    <w:rsid w:val="00295F05"/>
    <w:rsid w:val="002A00EC"/>
    <w:rsid w:val="002A030B"/>
    <w:rsid w:val="002A0B85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10DE2"/>
    <w:rsid w:val="00313218"/>
    <w:rsid w:val="003139B1"/>
    <w:rsid w:val="00313EC6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3FF1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E22BD"/>
    <w:rsid w:val="003E42E0"/>
    <w:rsid w:val="003E567F"/>
    <w:rsid w:val="003E6345"/>
    <w:rsid w:val="003E661B"/>
    <w:rsid w:val="003F0F85"/>
    <w:rsid w:val="003F1779"/>
    <w:rsid w:val="003F30A9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18BB"/>
    <w:rsid w:val="004225D5"/>
    <w:rsid w:val="00422DB1"/>
    <w:rsid w:val="0042682D"/>
    <w:rsid w:val="00427900"/>
    <w:rsid w:val="00427FE6"/>
    <w:rsid w:val="00430EDF"/>
    <w:rsid w:val="004339C4"/>
    <w:rsid w:val="00433F47"/>
    <w:rsid w:val="004346F9"/>
    <w:rsid w:val="004359C1"/>
    <w:rsid w:val="00436F96"/>
    <w:rsid w:val="0043779E"/>
    <w:rsid w:val="00440566"/>
    <w:rsid w:val="00442119"/>
    <w:rsid w:val="004431CB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1A9C"/>
    <w:rsid w:val="004933D9"/>
    <w:rsid w:val="00493A2C"/>
    <w:rsid w:val="00493CAB"/>
    <w:rsid w:val="00493E15"/>
    <w:rsid w:val="00494177"/>
    <w:rsid w:val="004963E2"/>
    <w:rsid w:val="004972E1"/>
    <w:rsid w:val="00497456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1A33"/>
    <w:rsid w:val="004B1A62"/>
    <w:rsid w:val="004B1DE8"/>
    <w:rsid w:val="004B4B2F"/>
    <w:rsid w:val="004B5162"/>
    <w:rsid w:val="004B5277"/>
    <w:rsid w:val="004B5645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20760"/>
    <w:rsid w:val="00520F47"/>
    <w:rsid w:val="00521948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8BE"/>
    <w:rsid w:val="00597D2B"/>
    <w:rsid w:val="005A0AB8"/>
    <w:rsid w:val="005A0EE0"/>
    <w:rsid w:val="005A3B02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D7B9B"/>
    <w:rsid w:val="005E05CE"/>
    <w:rsid w:val="005E0BC9"/>
    <w:rsid w:val="005E0C1D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5A23"/>
    <w:rsid w:val="006160A1"/>
    <w:rsid w:val="00616148"/>
    <w:rsid w:val="006179B5"/>
    <w:rsid w:val="006214E8"/>
    <w:rsid w:val="0062331F"/>
    <w:rsid w:val="00624DC2"/>
    <w:rsid w:val="006266E9"/>
    <w:rsid w:val="00626C85"/>
    <w:rsid w:val="0062762A"/>
    <w:rsid w:val="00627A18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6143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0D5F"/>
    <w:rsid w:val="006F121A"/>
    <w:rsid w:val="006F3B1A"/>
    <w:rsid w:val="006F4E7E"/>
    <w:rsid w:val="006F5AFC"/>
    <w:rsid w:val="006F6B4D"/>
    <w:rsid w:val="00700F28"/>
    <w:rsid w:val="00701272"/>
    <w:rsid w:val="0070146F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69D8"/>
    <w:rsid w:val="007F6DAA"/>
    <w:rsid w:val="008024A8"/>
    <w:rsid w:val="0080418C"/>
    <w:rsid w:val="00804A47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815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611CC"/>
    <w:rsid w:val="00861BC6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33FA"/>
    <w:rsid w:val="008864E6"/>
    <w:rsid w:val="00887C23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30A8"/>
    <w:rsid w:val="008A7836"/>
    <w:rsid w:val="008A7AED"/>
    <w:rsid w:val="008B0E71"/>
    <w:rsid w:val="008B265D"/>
    <w:rsid w:val="008C14D4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7060"/>
    <w:rsid w:val="008D7C11"/>
    <w:rsid w:val="008E1417"/>
    <w:rsid w:val="008E1737"/>
    <w:rsid w:val="008E44F1"/>
    <w:rsid w:val="008E4502"/>
    <w:rsid w:val="008E54EF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4A6D"/>
    <w:rsid w:val="009072CF"/>
    <w:rsid w:val="009075F6"/>
    <w:rsid w:val="00910B8E"/>
    <w:rsid w:val="00912355"/>
    <w:rsid w:val="00913277"/>
    <w:rsid w:val="0091329A"/>
    <w:rsid w:val="00914A47"/>
    <w:rsid w:val="00917383"/>
    <w:rsid w:val="00922509"/>
    <w:rsid w:val="00922B61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2F8C"/>
    <w:rsid w:val="009437E2"/>
    <w:rsid w:val="00943B37"/>
    <w:rsid w:val="00945AB2"/>
    <w:rsid w:val="0094767E"/>
    <w:rsid w:val="00947849"/>
    <w:rsid w:val="00953AEA"/>
    <w:rsid w:val="00953D81"/>
    <w:rsid w:val="0095575B"/>
    <w:rsid w:val="009573CE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97BB1"/>
    <w:rsid w:val="009A0D9F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D1A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524F"/>
    <w:rsid w:val="009E5AB8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21A9"/>
    <w:rsid w:val="00A039B7"/>
    <w:rsid w:val="00A03F69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6143"/>
    <w:rsid w:val="00A16247"/>
    <w:rsid w:val="00A1773E"/>
    <w:rsid w:val="00A177E5"/>
    <w:rsid w:val="00A24999"/>
    <w:rsid w:val="00A24C86"/>
    <w:rsid w:val="00A2673C"/>
    <w:rsid w:val="00A26E7B"/>
    <w:rsid w:val="00A3063C"/>
    <w:rsid w:val="00A307B6"/>
    <w:rsid w:val="00A323D9"/>
    <w:rsid w:val="00A3250A"/>
    <w:rsid w:val="00A342D6"/>
    <w:rsid w:val="00A351A4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6AB2"/>
    <w:rsid w:val="00AA14EF"/>
    <w:rsid w:val="00AA1550"/>
    <w:rsid w:val="00AA2B7E"/>
    <w:rsid w:val="00AA3C51"/>
    <w:rsid w:val="00AA3DBC"/>
    <w:rsid w:val="00AA49A4"/>
    <w:rsid w:val="00AA5E3E"/>
    <w:rsid w:val="00AA62E6"/>
    <w:rsid w:val="00AA6DDE"/>
    <w:rsid w:val="00AA73DD"/>
    <w:rsid w:val="00AB2853"/>
    <w:rsid w:val="00AB30E9"/>
    <w:rsid w:val="00AB4036"/>
    <w:rsid w:val="00AB4C8C"/>
    <w:rsid w:val="00AB4FFA"/>
    <w:rsid w:val="00AB5520"/>
    <w:rsid w:val="00AB5FEB"/>
    <w:rsid w:val="00AC0BFD"/>
    <w:rsid w:val="00AC2634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739F"/>
    <w:rsid w:val="00AE0B13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0D21"/>
    <w:rsid w:val="00B019B5"/>
    <w:rsid w:val="00B01F4C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BB4"/>
    <w:rsid w:val="00B2744F"/>
    <w:rsid w:val="00B3050E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320D"/>
    <w:rsid w:val="00BA43FD"/>
    <w:rsid w:val="00BA47CC"/>
    <w:rsid w:val="00BA5A38"/>
    <w:rsid w:val="00BA6A24"/>
    <w:rsid w:val="00BA6E59"/>
    <w:rsid w:val="00BB080A"/>
    <w:rsid w:val="00BB0917"/>
    <w:rsid w:val="00BB2C8F"/>
    <w:rsid w:val="00BB33F7"/>
    <w:rsid w:val="00BB3C9A"/>
    <w:rsid w:val="00BB45F5"/>
    <w:rsid w:val="00BB4882"/>
    <w:rsid w:val="00BB7771"/>
    <w:rsid w:val="00BC0879"/>
    <w:rsid w:val="00BC08A0"/>
    <w:rsid w:val="00BC1682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401F"/>
    <w:rsid w:val="00C0476A"/>
    <w:rsid w:val="00C0740C"/>
    <w:rsid w:val="00C1230B"/>
    <w:rsid w:val="00C1241A"/>
    <w:rsid w:val="00C12A38"/>
    <w:rsid w:val="00C15570"/>
    <w:rsid w:val="00C17503"/>
    <w:rsid w:val="00C20FFA"/>
    <w:rsid w:val="00C22469"/>
    <w:rsid w:val="00C2260A"/>
    <w:rsid w:val="00C242B7"/>
    <w:rsid w:val="00C24599"/>
    <w:rsid w:val="00C27316"/>
    <w:rsid w:val="00C3019E"/>
    <w:rsid w:val="00C338EC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57AA0"/>
    <w:rsid w:val="00C60682"/>
    <w:rsid w:val="00C60FB0"/>
    <w:rsid w:val="00C62854"/>
    <w:rsid w:val="00C643DF"/>
    <w:rsid w:val="00C667B6"/>
    <w:rsid w:val="00C66C26"/>
    <w:rsid w:val="00C674B4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570FE"/>
    <w:rsid w:val="00D6012A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75C20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6D4F"/>
    <w:rsid w:val="00DA7C4B"/>
    <w:rsid w:val="00DB2590"/>
    <w:rsid w:val="00DB2E88"/>
    <w:rsid w:val="00DB3471"/>
    <w:rsid w:val="00DB4612"/>
    <w:rsid w:val="00DB55CD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938"/>
    <w:rsid w:val="00DE3132"/>
    <w:rsid w:val="00DE3B96"/>
    <w:rsid w:val="00DE5362"/>
    <w:rsid w:val="00DE5462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E01FB8"/>
    <w:rsid w:val="00E02EEB"/>
    <w:rsid w:val="00E05A31"/>
    <w:rsid w:val="00E073A5"/>
    <w:rsid w:val="00E11780"/>
    <w:rsid w:val="00E13481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4C79"/>
    <w:rsid w:val="00E559A4"/>
    <w:rsid w:val="00E5675E"/>
    <w:rsid w:val="00E56BF2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6678"/>
    <w:rsid w:val="00EB68BA"/>
    <w:rsid w:val="00EB6D8D"/>
    <w:rsid w:val="00EC01C8"/>
    <w:rsid w:val="00EC0D1F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4501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3CA1"/>
    <w:rsid w:val="00F141B4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5003"/>
    <w:rsid w:val="00F45213"/>
    <w:rsid w:val="00F4539E"/>
    <w:rsid w:val="00F4621C"/>
    <w:rsid w:val="00F463E1"/>
    <w:rsid w:val="00F465F8"/>
    <w:rsid w:val="00F46AD7"/>
    <w:rsid w:val="00F500A6"/>
    <w:rsid w:val="00F505FE"/>
    <w:rsid w:val="00F5099D"/>
    <w:rsid w:val="00F50AD6"/>
    <w:rsid w:val="00F50F98"/>
    <w:rsid w:val="00F518A4"/>
    <w:rsid w:val="00F51EEB"/>
    <w:rsid w:val="00F53CEF"/>
    <w:rsid w:val="00F553D0"/>
    <w:rsid w:val="00F55D82"/>
    <w:rsid w:val="00F57BE2"/>
    <w:rsid w:val="00F62450"/>
    <w:rsid w:val="00F650F2"/>
    <w:rsid w:val="00F656E7"/>
    <w:rsid w:val="00F65A0B"/>
    <w:rsid w:val="00F673BB"/>
    <w:rsid w:val="00F6769F"/>
    <w:rsid w:val="00F71BCD"/>
    <w:rsid w:val="00F7352B"/>
    <w:rsid w:val="00F73A4A"/>
    <w:rsid w:val="00F775A7"/>
    <w:rsid w:val="00F77AE4"/>
    <w:rsid w:val="00F77D96"/>
    <w:rsid w:val="00F8216A"/>
    <w:rsid w:val="00F827A0"/>
    <w:rsid w:val="00F82AEA"/>
    <w:rsid w:val="00F84162"/>
    <w:rsid w:val="00F857C8"/>
    <w:rsid w:val="00F85B5B"/>
    <w:rsid w:val="00F871D4"/>
    <w:rsid w:val="00F87D83"/>
    <w:rsid w:val="00F87DAB"/>
    <w:rsid w:val="00F92113"/>
    <w:rsid w:val="00F93B51"/>
    <w:rsid w:val="00F93DF8"/>
    <w:rsid w:val="00F9594D"/>
    <w:rsid w:val="00F95A08"/>
    <w:rsid w:val="00F964B7"/>
    <w:rsid w:val="00FA0730"/>
    <w:rsid w:val="00FA07C4"/>
    <w:rsid w:val="00FA11B4"/>
    <w:rsid w:val="00FA2105"/>
    <w:rsid w:val="00FA24F1"/>
    <w:rsid w:val="00FA3A3C"/>
    <w:rsid w:val="00FA3CBE"/>
    <w:rsid w:val="00FA41A4"/>
    <w:rsid w:val="00FA428C"/>
    <w:rsid w:val="00FA50E1"/>
    <w:rsid w:val="00FA51ED"/>
    <w:rsid w:val="00FA68B1"/>
    <w:rsid w:val="00FA7F81"/>
    <w:rsid w:val="00FB058C"/>
    <w:rsid w:val="00FB1FC2"/>
    <w:rsid w:val="00FB4827"/>
    <w:rsid w:val="00FB5602"/>
    <w:rsid w:val="00FB73DA"/>
    <w:rsid w:val="00FC048C"/>
    <w:rsid w:val="00FC08EC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799"/>
    <w:rsid w:val="00FD1DFA"/>
    <w:rsid w:val="00FD319B"/>
    <w:rsid w:val="00FD386D"/>
    <w:rsid w:val="00FD38C7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633</Words>
  <Characters>43510</Characters>
  <Application>Microsoft Office Word</Application>
  <DocSecurity>0</DocSecurity>
  <Lines>362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9</cp:revision>
  <cp:lastPrinted>2021-04-17T15:42:00Z</cp:lastPrinted>
  <dcterms:created xsi:type="dcterms:W3CDTF">2021-04-25T09:54:00Z</dcterms:created>
  <dcterms:modified xsi:type="dcterms:W3CDTF">2021-05-29T11:52:00Z</dcterms:modified>
</cp:coreProperties>
</file>